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2A03824C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195D84">
        <w:rPr>
          <w:rFonts w:eastAsia="Times New Roman"/>
          <w:b/>
          <w:bCs/>
          <w:sz w:val="44"/>
          <w:szCs w:val="44"/>
        </w:rPr>
        <w:t>3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0D0CEBE5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195D84">
        <w:rPr>
          <w:rFonts w:eastAsia="Times New Roman"/>
          <w:b/>
          <w:bCs/>
          <w:szCs w:val="28"/>
        </w:rPr>
        <w:t>Динамический выбор типа объектов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43C265D7" w:rsidR="002E31C5" w:rsidRPr="00ED2819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195D84">
        <w:rPr>
          <w:rFonts w:eastAsia="Times New Roman"/>
          <w:i/>
          <w:szCs w:val="28"/>
        </w:rPr>
        <w:t>7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8966437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63931F54" w14:textId="3D1FD85B" w:rsidR="0068254D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6437" w:history="1">
            <w:r w:rsidR="0068254D" w:rsidRPr="0045672B">
              <w:rPr>
                <w:rStyle w:val="a9"/>
                <w:noProof/>
              </w:rPr>
              <w:t>Оглавление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37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E25C471" w14:textId="0F569362" w:rsidR="0068254D" w:rsidRDefault="0068254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38" w:history="1">
            <w:r w:rsidRPr="0045672B">
              <w:rPr>
                <w:rStyle w:val="a9"/>
                <w:rFonts w:eastAsia="Times New Roman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DE3F" w14:textId="6A4D28BA" w:rsidR="0068254D" w:rsidRDefault="0068254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39" w:history="1">
            <w:r w:rsidRPr="0045672B">
              <w:rPr>
                <w:rStyle w:val="a9"/>
                <w:noProof/>
              </w:rPr>
              <w:t>2 Специфик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DD65" w14:textId="5AE26ECE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0" w:history="1">
            <w:r w:rsidRPr="0045672B">
              <w:rPr>
                <w:rStyle w:val="a9"/>
                <w:noProof/>
              </w:rPr>
              <w:t xml:space="preserve">2.1 Класс </w:t>
            </w:r>
            <w:r w:rsidRPr="0045672B">
              <w:rPr>
                <w:rStyle w:val="a9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429B" w14:textId="5792DB6B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1" w:history="1">
            <w:r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Pr="0045672B">
              <w:rPr>
                <w:rStyle w:val="a9"/>
                <w:rFonts w:eastAsiaTheme="minorHAnsi"/>
                <w:noProof/>
                <w:lang w:val="en-US" w:eastAsia="en-US"/>
              </w:rPr>
              <w:t>My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291F" w14:textId="12032AEC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2" w:history="1">
            <w:r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Pr="0045672B">
              <w:rPr>
                <w:rStyle w:val="a9"/>
                <w:rFonts w:eastAsiaTheme="minorHAnsi"/>
                <w:noProof/>
                <w:lang w:val="en-US" w:eastAsia="en-US"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AEB" w14:textId="7687B7D0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3" w:history="1">
            <w:r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4 Класс </w:t>
            </w:r>
            <w:r w:rsidRPr="0045672B">
              <w:rPr>
                <w:rStyle w:val="a9"/>
                <w:rFonts w:eastAsiaTheme="minorHAnsi"/>
                <w:noProof/>
                <w:lang w:val="en-US" w:eastAsia="en-US"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9F80" w14:textId="0CC7715F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4" w:history="1">
            <w:r w:rsidRPr="0045672B">
              <w:rPr>
                <w:rStyle w:val="a9"/>
                <w:noProof/>
                <w:lang w:eastAsia="en-US"/>
              </w:rPr>
              <w:t xml:space="preserve">2.5 Класс </w:t>
            </w:r>
            <w:r w:rsidRPr="0045672B">
              <w:rPr>
                <w:rStyle w:val="a9"/>
                <w:noProof/>
                <w:lang w:val="en-US" w:eastAsia="en-US"/>
              </w:rPr>
              <w:t>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BB28" w14:textId="4C3BAFF9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5" w:history="1">
            <w:r w:rsidRPr="0045672B">
              <w:rPr>
                <w:rStyle w:val="a9"/>
                <w:noProof/>
                <w:lang w:eastAsia="en-US"/>
              </w:rPr>
              <w:t xml:space="preserve">2.6 Класс </w:t>
            </w:r>
            <w:r w:rsidRPr="0045672B">
              <w:rPr>
                <w:rStyle w:val="a9"/>
                <w:noProof/>
                <w:lang w:val="en-US" w:eastAsia="en-US"/>
              </w:rPr>
              <w:t>Inte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B637" w14:textId="554D8171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6" w:history="1">
            <w:r w:rsidRPr="0045672B">
              <w:rPr>
                <w:rStyle w:val="a9"/>
                <w:noProof/>
                <w:lang w:eastAsia="en-US"/>
              </w:rPr>
              <w:t xml:space="preserve">2.7 Класс </w:t>
            </w:r>
            <w:r w:rsidRPr="0045672B">
              <w:rPr>
                <w:rStyle w:val="a9"/>
                <w:noProof/>
                <w:lang w:val="en-US" w:eastAsia="en-US"/>
              </w:rPr>
              <w:t>My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16CD" w14:textId="66EDAFAB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7" w:history="1">
            <w:r w:rsidRPr="0045672B">
              <w:rPr>
                <w:rStyle w:val="a9"/>
                <w:noProof/>
                <w:lang w:eastAsia="en-US"/>
              </w:rPr>
              <w:t xml:space="preserve">2.8 Класс </w:t>
            </w:r>
            <w:r w:rsidRPr="0045672B">
              <w:rPr>
                <w:rStyle w:val="a9"/>
                <w:noProof/>
                <w:lang w:val="en-US" w:eastAsia="en-US"/>
              </w:rPr>
              <w:t>Shap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8081" w14:textId="51A1FB2F" w:rsidR="0068254D" w:rsidRDefault="0068254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8" w:history="1">
            <w:r w:rsidRPr="0045672B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9A06" w14:textId="2C109297" w:rsidR="0068254D" w:rsidRDefault="0068254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9" w:history="1">
            <w:r w:rsidRPr="0045672B">
              <w:rPr>
                <w:rStyle w:val="a9"/>
                <w:noProof/>
                <w:lang w:eastAsia="en-US"/>
              </w:rPr>
              <w:t>4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A4C1" w14:textId="3BB94147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0" w:history="1">
            <w:r w:rsidRPr="0045672B">
              <w:rPr>
                <w:rStyle w:val="a9"/>
                <w:noProof/>
                <w:lang w:val="en-US" w:eastAsia="en-US"/>
              </w:rPr>
              <w:t>4.1 lab3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7261" w14:textId="708CD9BC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1" w:history="1">
            <w:r w:rsidRPr="0045672B">
              <w:rPr>
                <w:rStyle w:val="a9"/>
                <w:noProof/>
                <w:lang w:val="en-US" w:eastAsia="en-US"/>
              </w:rPr>
              <w:t>4.2 Interac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CD28" w14:textId="694BD2EF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2" w:history="1">
            <w:r w:rsidRPr="0045672B">
              <w:rPr>
                <w:rStyle w:val="a9"/>
                <w:noProof/>
                <w:lang w:val="en-US" w:eastAsia="en-US"/>
              </w:rPr>
              <w:t>4.3 Interac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29CE" w14:textId="4FD1B0CE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3" w:history="1">
            <w:r w:rsidRPr="0045672B">
              <w:rPr>
                <w:rStyle w:val="a9"/>
                <w:noProof/>
                <w:lang w:val="en-US" w:eastAsia="en-US"/>
              </w:rPr>
              <w:t>4.4 Shap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BF77" w14:textId="684D03E5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4" w:history="1">
            <w:r w:rsidRPr="0045672B">
              <w:rPr>
                <w:rStyle w:val="a9"/>
                <w:noProof/>
                <w:lang w:val="en-US" w:eastAsia="en-US"/>
              </w:rPr>
              <w:t>4.5 Shape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2D31" w14:textId="2A47E6D9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5" w:history="1">
            <w:r w:rsidRPr="0045672B">
              <w:rPr>
                <w:rStyle w:val="a9"/>
                <w:noProof/>
                <w:lang w:val="en-US" w:eastAsia="en-US"/>
              </w:rPr>
              <w:t>4.6 My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9F66" w14:textId="1EE75FE8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6" w:history="1">
            <w:r w:rsidRPr="0045672B">
              <w:rPr>
                <w:rStyle w:val="a9"/>
                <w:noProof/>
                <w:lang w:val="en-US" w:eastAsia="en-US"/>
              </w:rPr>
              <w:t>4.7 My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36D" w14:textId="6A4C7F12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7" w:history="1">
            <w:r w:rsidRPr="0045672B">
              <w:rPr>
                <w:rStyle w:val="a9"/>
                <w:noProof/>
                <w:lang w:val="en-US" w:eastAsia="en-US"/>
              </w:rPr>
              <w:t>4.8 Rectang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0F5A" w14:textId="50E39620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8" w:history="1">
            <w:r w:rsidRPr="0045672B">
              <w:rPr>
                <w:rStyle w:val="a9"/>
                <w:noProof/>
                <w:lang w:val="en-US" w:eastAsia="en-US"/>
              </w:rPr>
              <w:t>4.9 Rectangl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D8F8" w14:textId="75CE273A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9" w:history="1">
            <w:r w:rsidRPr="0045672B">
              <w:rPr>
                <w:rStyle w:val="a9"/>
                <w:noProof/>
                <w:lang w:val="en-US" w:eastAsia="en-US"/>
              </w:rPr>
              <w:t>4.10 Squa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83CE" w14:textId="10B9D319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0" w:history="1">
            <w:r w:rsidRPr="0045672B">
              <w:rPr>
                <w:rStyle w:val="a9"/>
                <w:noProof/>
                <w:lang w:val="en-US" w:eastAsia="en-US"/>
              </w:rPr>
              <w:t>4.11 Squar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3EA" w14:textId="626D2BD7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1" w:history="1">
            <w:r w:rsidRPr="0045672B">
              <w:rPr>
                <w:rStyle w:val="a9"/>
                <w:noProof/>
                <w:lang w:val="en-US" w:eastAsia="en-US"/>
              </w:rPr>
              <w:t>4.12 MyExcep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BD0C" w14:textId="499CFA61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2" w:history="1">
            <w:r w:rsidRPr="0045672B">
              <w:rPr>
                <w:rStyle w:val="a9"/>
                <w:noProof/>
                <w:lang w:val="en-US" w:eastAsia="en-US"/>
              </w:rPr>
              <w:t>4.13 Shape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44B5" w14:textId="76672D2A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3" w:history="1">
            <w:r w:rsidRPr="0045672B">
              <w:rPr>
                <w:rStyle w:val="a9"/>
                <w:noProof/>
                <w:lang w:val="en-US" w:eastAsia="en-US"/>
              </w:rPr>
              <w:t>4.14 Po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BB4E" w14:textId="38475139" w:rsidR="0068254D" w:rsidRDefault="0068254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4" w:history="1">
            <w:r w:rsidRPr="0045672B">
              <w:rPr>
                <w:rStyle w:val="a9"/>
                <w:noProof/>
                <w:lang w:val="en-US" w:eastAsia="en-US"/>
              </w:rPr>
              <w:t>4.15 Poi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814B" w14:textId="27AD7A3A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8966438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363401E3" w:rsidR="00195D84" w:rsidRDefault="00195D84" w:rsidP="006227BF">
      <w:r>
        <w:t>В лабораторной работе должна быть создана программа, создающая объекты двух классов</w:t>
      </w:r>
      <w:r w:rsidRPr="00195D84">
        <w:t xml:space="preserve"> </w:t>
      </w:r>
      <w:r>
        <w:t>–</w:t>
      </w:r>
      <w:r w:rsidRPr="00195D84">
        <w:t xml:space="preserve"> </w:t>
      </w:r>
      <w:r>
        <w:t>квадрат (</w:t>
      </w:r>
      <w:r w:rsidRPr="00195D84">
        <w:rPr>
          <w:b/>
          <w:bCs/>
          <w:lang w:val="en-US"/>
        </w:rPr>
        <w:t>Square</w:t>
      </w:r>
      <w:r w:rsidRPr="00195D84">
        <w:t>)</w:t>
      </w:r>
      <w:r>
        <w:t xml:space="preserve"> и прямоугольник</w:t>
      </w:r>
      <w:r w:rsidRPr="00195D84">
        <w:t xml:space="preserve"> (</w:t>
      </w:r>
      <w:r w:rsidRPr="00195D84">
        <w:rPr>
          <w:b/>
          <w:bCs/>
          <w:lang w:val="en-US"/>
        </w:rPr>
        <w:t>Rectangle</w:t>
      </w:r>
      <w:r w:rsidRPr="00195D84">
        <w:t>)</w:t>
      </w:r>
      <w:r>
        <w:t xml:space="preserve">. Эти классы должны быть производными от класса </w:t>
      </w:r>
      <w:proofErr w:type="spellStart"/>
      <w:r w:rsidRPr="00195D84">
        <w:rPr>
          <w:b/>
          <w:bCs/>
        </w:rPr>
        <w:t>Shape</w:t>
      </w:r>
      <w:proofErr w:type="spellEnd"/>
      <w:r>
        <w:t xml:space="preserve">. </w:t>
      </w:r>
    </w:p>
    <w:p w14:paraId="50F1F69F" w14:textId="4C1D2394" w:rsidR="00CA5832" w:rsidRDefault="00195D84" w:rsidP="006227BF">
      <w:r>
        <w:t>Для каждого типа фигуры вычисляются площадь, центр тяжести и другие атрибуты</w:t>
      </w:r>
      <w:r w:rsidRPr="00195D84">
        <w:t>.</w:t>
      </w:r>
      <w:r>
        <w:t xml:space="preserve"> Кроме этого, должны быть предусмотрены виртуальные методы Вращения (</w:t>
      </w:r>
      <w:proofErr w:type="spellStart"/>
      <w:r w:rsidRPr="00195D84">
        <w:rPr>
          <w:b/>
          <w:bCs/>
        </w:rPr>
        <w:t>Rotate</w:t>
      </w:r>
      <w:proofErr w:type="spellEnd"/>
      <w:r>
        <w:t>) и Перемещения (</w:t>
      </w:r>
      <w:proofErr w:type="spellStart"/>
      <w:r w:rsidRPr="00195D84">
        <w:rPr>
          <w:b/>
          <w:bCs/>
        </w:rPr>
        <w:t>Move</w:t>
      </w:r>
      <w:proofErr w:type="spellEnd"/>
      <w:r>
        <w:t xml:space="preserve">). </w:t>
      </w:r>
      <w:r w:rsidR="00CA5832" w:rsidRPr="00CA5832">
        <w:t xml:space="preserve">При выполнении работы необходимо: − разработать соответствующие классы, конструкторы, поля и </w:t>
      </w:r>
      <w:r w:rsidR="00F82623" w:rsidRPr="00CA5832">
        <w:t>методы 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– предусмотреть во всех вариантах консольный ввод данных для создания объектов и консольный вывод результатов</w:t>
      </w:r>
      <w:r w:rsidR="00F82623">
        <w:t xml:space="preserve">. </w:t>
      </w:r>
      <w:r w:rsidR="00CA5832">
        <w:t xml:space="preserve">Запрещено пользоваться контейнерами </w:t>
      </w:r>
      <w:r w:rsidR="00CA5832">
        <w:rPr>
          <w:lang w:val="en-US"/>
        </w:rPr>
        <w:t>STL</w:t>
      </w:r>
      <w:r w:rsidR="00CA5832">
        <w:t xml:space="preserve">, за исключением </w:t>
      </w:r>
      <w:r w:rsidR="00CA5832" w:rsidRPr="008E49FB">
        <w:rPr>
          <w:b/>
          <w:bCs/>
          <w:lang w:val="en-US"/>
        </w:rPr>
        <w:t>string</w:t>
      </w:r>
      <w:r w:rsidR="00CA5832" w:rsidRPr="00CA5832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8966439"/>
      <w:r w:rsidRPr="00ED2819">
        <w:lastRenderedPageBreak/>
        <w:t xml:space="preserve">2 </w:t>
      </w:r>
      <w:r>
        <w:t>Спецификация классов</w:t>
      </w:r>
      <w:bookmarkEnd w:id="2"/>
    </w:p>
    <w:p w14:paraId="3A8FEA7B" w14:textId="43DE20BE" w:rsidR="003739E7" w:rsidRPr="000A6F6D" w:rsidRDefault="00A66F15" w:rsidP="006227BF">
      <w:pPr>
        <w:pStyle w:val="2"/>
      </w:pPr>
      <w:bookmarkStart w:id="3" w:name="_Toc58966440"/>
      <w:r w:rsidRPr="00195D84">
        <w:t xml:space="preserve">2.1 </w:t>
      </w:r>
      <w:r>
        <w:t>Класс</w:t>
      </w:r>
      <w:r w:rsidRPr="00195D84">
        <w:t xml:space="preserve"> </w:t>
      </w:r>
      <w:r w:rsidR="008E49FB">
        <w:rPr>
          <w:lang w:val="en-US"/>
        </w:rPr>
        <w:t>Point</w:t>
      </w:r>
      <w:bookmarkEnd w:id="3"/>
    </w:p>
    <w:p w14:paraId="3B9AECB8" w14:textId="6D8BAA9E" w:rsidR="006C0871" w:rsidRPr="006C0871" w:rsidRDefault="006C0871" w:rsidP="006227BF">
      <w:r>
        <w:t>Класс</w:t>
      </w:r>
      <w:r w:rsidR="003213D0">
        <w:t>-обертка для значений координат в плоскости.</w:t>
      </w:r>
    </w:p>
    <w:p w14:paraId="32808AA9" w14:textId="77777777" w:rsidR="006C0871" w:rsidRPr="000A6F6D" w:rsidRDefault="006C0871" w:rsidP="006227BF">
      <w:pPr>
        <w:rPr>
          <w:lang w:val="en-US"/>
        </w:rPr>
      </w:pPr>
      <w:r>
        <w:t>Приватные</w:t>
      </w:r>
      <w:r w:rsidRPr="000A6F6D">
        <w:rPr>
          <w:lang w:val="en-US"/>
        </w:rPr>
        <w:t xml:space="preserve"> </w:t>
      </w:r>
      <w:r>
        <w:t>поля</w:t>
      </w:r>
      <w:r w:rsidRPr="000A6F6D">
        <w:rPr>
          <w:lang w:val="en-US"/>
        </w:rPr>
        <w:t xml:space="preserve">: </w:t>
      </w:r>
    </w:p>
    <w:p w14:paraId="098A2140" w14:textId="25F1AF48" w:rsidR="006C0871" w:rsidRPr="006C0871" w:rsidRDefault="006C0871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0A6F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87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x = 0</w:t>
      </w:r>
    </w:p>
    <w:p w14:paraId="234E5B0B" w14:textId="77777777" w:rsidR="006C0871" w:rsidRPr="006C0871" w:rsidRDefault="006C0871" w:rsidP="006227BF">
      <w:pPr>
        <w:rPr>
          <w:b/>
          <w:bCs/>
          <w:sz w:val="40"/>
          <w:szCs w:val="32"/>
          <w:lang w:val="en-US"/>
        </w:rPr>
      </w:pPr>
      <w:r w:rsidRPr="006C087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>double y = 0</w:t>
      </w:r>
    </w:p>
    <w:p w14:paraId="2FAA475D" w14:textId="77777777" w:rsidR="006C0871" w:rsidRPr="006C0871" w:rsidRDefault="006C0871" w:rsidP="006227BF">
      <w:pPr>
        <w:rPr>
          <w:lang w:val="en-US"/>
        </w:rPr>
      </w:pPr>
    </w:p>
    <w:p w14:paraId="0B717898" w14:textId="7E409531" w:rsidR="00C92075" w:rsidRPr="000A6F6D" w:rsidRDefault="00C92075" w:rsidP="006227BF">
      <w:r>
        <w:t>Публичные</w:t>
      </w:r>
      <w:r w:rsidRPr="000A6F6D">
        <w:t xml:space="preserve"> </w:t>
      </w:r>
      <w:r>
        <w:t>поля</w:t>
      </w:r>
      <w:r w:rsidRPr="000A6F6D">
        <w:t>:</w:t>
      </w:r>
    </w:p>
    <w:p w14:paraId="41976984" w14:textId="61BC4422" w:rsidR="003213D0" w:rsidRPr="000A6F6D" w:rsidRDefault="00A3003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C92075">
        <w:tab/>
      </w:r>
      <w:r w:rsidR="003213D0"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</w:t>
      </w:r>
      <w:r w:rsidR="003213D0"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() = </w:t>
      </w:r>
      <w:r w:rsidR="003213D0"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fault</w:t>
      </w:r>
    </w:p>
    <w:p w14:paraId="32309FB7" w14:textId="6EE6760C" w:rsidR="003213D0" w:rsidRDefault="003213D0" w:rsidP="006227BF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* Стандартный конструктор без параметров, для возможности поздней инициализации полей объекта */</w:t>
      </w:r>
    </w:p>
    <w:p w14:paraId="15EDE067" w14:textId="77777777" w:rsidR="003213D0" w:rsidRPr="003213D0" w:rsidRDefault="003213D0" w:rsidP="006227BF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8B7C3B8" w14:textId="4CD9FC98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(double x, double y)</w:t>
      </w:r>
    </w:p>
    <w:p w14:paraId="6CDC50B8" w14:textId="1A4B9031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Конструктор, устанавливающий передаваемые значения в соответствующие поля объекта */</w:t>
      </w:r>
    </w:p>
    <w:p w14:paraId="22B11429" w14:textId="7E5F1ACB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193DCE7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5B118BBE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&amp; operator = (const Point&amp; old)</w:t>
      </w:r>
    </w:p>
    <w:p w14:paraId="4B2ADD40" w14:textId="77777777" w:rsidR="003213D0" w:rsidRPr="000A6F6D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= </w:t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fault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</w:p>
    <w:p w14:paraId="4676C94D" w14:textId="2F6A9F34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Определение стандартной операции копирования через оператор «</w:t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=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» (Значения </w:t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x</w:t>
      </w: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 </w:t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y</w:t>
      </w: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будут скопированы из объекта </w:t>
      </w:r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ld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) */</w:t>
      </w:r>
    </w:p>
    <w:p w14:paraId="48CB0E4B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56155BC6" w14:textId="7AF96664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X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const</w:t>
      </w:r>
    </w:p>
    <w:p w14:paraId="0A596F37" w14:textId="01E9A206" w:rsidR="003213D0" w:rsidRPr="00B52266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double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Y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const</w:t>
      </w:r>
    </w:p>
    <w:p w14:paraId="240C4462" w14:textId="0D654A8C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etX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(double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ewX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05A82E4F" w14:textId="15A8F254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void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etY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(double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ewY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200543D9" w14:textId="7F56F278" w:rsidR="003213D0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/ Геттеры и сеттеры для переменных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x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y</w:t>
      </w:r>
    </w:p>
    <w:p w14:paraId="45A0E353" w14:textId="77777777" w:rsidR="000A6F6D" w:rsidRP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508A9B0" w14:textId="22AE596A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spellStart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oveX</w:t>
      </w:r>
      <w:proofErr w:type="spellEnd"/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double l)</w:t>
      </w:r>
    </w:p>
    <w:p w14:paraId="6CAEA17B" w14:textId="79C20107" w:rsidR="006C0871" w:rsidRPr="00B52266" w:rsidRDefault="003213D0" w:rsidP="006227BF">
      <w:pPr>
        <w:rPr>
          <w:b/>
          <w:bCs/>
          <w:sz w:val="24"/>
          <w:szCs w:val="24"/>
          <w:lang w:val="en-US"/>
        </w:rPr>
      </w:pPr>
      <w:r w:rsidRPr="003213D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>void</w:t>
      </w:r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oveY</w:t>
      </w:r>
      <w:proofErr w:type="spellEnd"/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double l)</w:t>
      </w:r>
    </w:p>
    <w:p w14:paraId="79128EC8" w14:textId="72D5D44F" w:rsidR="00AC393F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B52266">
        <w:rPr>
          <w:rFonts w:ascii="Consolas" w:eastAsiaTheme="minorHAnsi" w:hAnsi="Consolas" w:cs="Consolas"/>
          <w:sz w:val="24"/>
          <w:szCs w:val="24"/>
          <w:lang w:eastAsia="en-US"/>
        </w:rPr>
        <w:t>//Методы,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изменяющие поля </w:t>
      </w:r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x</w:t>
      </w:r>
      <w:r w:rsidRPr="00B52266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 </w:t>
      </w:r>
      <w:r w:rsidRPr="00B522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y</w:t>
      </w:r>
      <w:r w:rsidRPr="00B52266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 зависимости от передаваемых значений</w:t>
      </w:r>
    </w:p>
    <w:p w14:paraId="28FF7E2C" w14:textId="6C9821B8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5788BFCF" w:rsidR="009B132E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4" w:name="_Toc58966441"/>
      <w:r w:rsidRPr="000A6F6D">
        <w:rPr>
          <w:rFonts w:eastAsiaTheme="minorHAnsi"/>
          <w:lang w:eastAsia="en-US"/>
        </w:rPr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proofErr w:type="spellStart"/>
      <w:r w:rsidR="008E49FB">
        <w:rPr>
          <w:rFonts w:eastAsiaTheme="minorHAnsi"/>
          <w:lang w:val="en-US" w:eastAsia="en-US"/>
        </w:rPr>
        <w:t>MyShape</w:t>
      </w:r>
      <w:bookmarkEnd w:id="4"/>
      <w:proofErr w:type="spellEnd"/>
    </w:p>
    <w:p w14:paraId="34333E11" w14:textId="1C708767" w:rsidR="00B52266" w:rsidRPr="00B52266" w:rsidRDefault="00B52266" w:rsidP="006227BF">
      <w:pPr>
        <w:rPr>
          <w:lang w:eastAsia="en-US"/>
        </w:rPr>
      </w:pPr>
      <w:r>
        <w:rPr>
          <w:lang w:eastAsia="en-US"/>
        </w:rPr>
        <w:t>Родительский класс для создаваемых фигур.</w:t>
      </w:r>
    </w:p>
    <w:p w14:paraId="782DC3DB" w14:textId="21D1CB23" w:rsidR="009B132E" w:rsidRPr="000A6F6D" w:rsidRDefault="006227BF" w:rsidP="006227BF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ватные</w:t>
      </w:r>
      <w:r w:rsidRPr="000A6F6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ля</w:t>
      </w:r>
      <w:r w:rsidRPr="000A6F6D">
        <w:rPr>
          <w:rFonts w:eastAsiaTheme="minorHAnsi"/>
          <w:lang w:val="en-US" w:eastAsia="en-US"/>
        </w:rPr>
        <w:t>:</w:t>
      </w:r>
    </w:p>
    <w:p w14:paraId="29F10B6C" w14:textId="51733C21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 *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Array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=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</w:p>
    <w:p w14:paraId="4CD68E9C" w14:textId="483DB933" w:rsid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Указатель на массив указателей на объекты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Каждый объект представляет собой координату вершины фигуры */</w:t>
      </w:r>
    </w:p>
    <w:p w14:paraId="02F6AF66" w14:textId="77777777" w:rsidR="000A6F6D" w:rsidRP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1F5007A0" w14:textId="4E418BB3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sCount</w:t>
      </w:r>
      <w:proofErr w:type="spellEnd"/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= 0</w:t>
      </w:r>
    </w:p>
    <w:p w14:paraId="553AFF74" w14:textId="4CB395AD" w:rsid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Количество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ершин в фигуре</w:t>
      </w:r>
    </w:p>
    <w:p w14:paraId="2081DB7A" w14:textId="77777777" w:rsidR="000A6F6D" w:rsidRP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86AC1C1" w14:textId="4C50768E" w:rsidR="006227BF" w:rsidRPr="000A6F6D" w:rsidRDefault="006227BF" w:rsidP="006227BF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assCenter</w:t>
      </w:r>
      <w:proofErr w:type="spellEnd"/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=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</w:p>
    <w:p w14:paraId="2BF55B53" w14:textId="3FA5D35A" w:rsidR="000A6F6D" w:rsidRDefault="000A6F6D" w:rsidP="000A6F6D">
      <w:pPr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/ Указатель на объект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, обозначающий центр масс фигуры</w:t>
      </w:r>
    </w:p>
    <w:p w14:paraId="44FF65CC" w14:textId="77777777" w:rsidR="000A6F6D" w:rsidRPr="000A6F6D" w:rsidRDefault="000A6F6D" w:rsidP="000A6F6D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590C173" w14:textId="2838FEE4" w:rsidR="006227BF" w:rsidRPr="000A6F6D" w:rsidRDefault="006227BF" w:rsidP="006227BF">
      <w:pPr>
        <w:rPr>
          <w:rFonts w:eastAsiaTheme="minorHAnsi"/>
          <w:lang w:eastAsia="en-US"/>
        </w:rPr>
      </w:pPr>
      <w:r w:rsidRPr="000A6F6D">
        <w:rPr>
          <w:rFonts w:eastAsiaTheme="minorHAnsi"/>
          <w:lang w:eastAsia="en-US"/>
        </w:rPr>
        <w:t>«</w:t>
      </w:r>
      <w:r>
        <w:rPr>
          <w:rFonts w:eastAsiaTheme="minorHAnsi"/>
          <w:lang w:val="en-US" w:eastAsia="en-US"/>
        </w:rPr>
        <w:t>protected</w:t>
      </w:r>
      <w:r w:rsidRPr="000A6F6D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поля</w:t>
      </w:r>
      <w:r w:rsidRPr="000A6F6D">
        <w:rPr>
          <w:rFonts w:eastAsiaTheme="minorHAnsi"/>
          <w:lang w:eastAsia="en-US"/>
        </w:rPr>
        <w:t>:</w:t>
      </w:r>
    </w:p>
    <w:p w14:paraId="58EFC993" w14:textId="42DA5089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0A6F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0A6F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alculateMassCenter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7E38C73E" w14:textId="454DBF83" w:rsidR="000A6F6D" w:rsidRDefault="000A6F6D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Метод для вычисления центра масс фигуры</w:t>
      </w:r>
    </w:p>
    <w:p w14:paraId="52B8E6BF" w14:textId="77777777" w:rsidR="000A6F6D" w:rsidRPr="000A6F6D" w:rsidRDefault="000A6F6D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D974340" w14:textId="14F10AD2" w:rsidR="006227BF" w:rsidRDefault="006227BF" w:rsidP="006227BF">
      <w:pP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etPoin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(int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, Point *p)</w:t>
      </w:r>
    </w:p>
    <w:p w14:paraId="4E5600CC" w14:textId="30CDA8B2" w:rsidR="006227BF" w:rsidRDefault="000A6F6D" w:rsidP="006227BF">
      <w:pPr>
        <w:rPr>
          <w:rFonts w:ascii="Consolas" w:eastAsiaTheme="minorHAnsi" w:hAnsi="Consolas"/>
          <w:b/>
          <w:bCs/>
          <w:sz w:val="24"/>
          <w:szCs w:val="20"/>
          <w:lang w:val="en-US" w:eastAsia="en-US"/>
        </w:rPr>
      </w:pPr>
      <w:r>
        <w:rPr>
          <w:rFonts w:ascii="Consolas" w:eastAsiaTheme="minorHAnsi" w:hAnsi="Consolas"/>
          <w:sz w:val="24"/>
          <w:szCs w:val="20"/>
          <w:lang w:eastAsia="en-US"/>
        </w:rPr>
        <w:t xml:space="preserve">// Метод для установки указателя </w:t>
      </w:r>
      <w:r w:rsidRPr="000A6F6D">
        <w:rPr>
          <w:rFonts w:ascii="Consolas" w:eastAsiaTheme="minorHAnsi" w:hAnsi="Consolas"/>
          <w:b/>
          <w:bCs/>
          <w:sz w:val="24"/>
          <w:szCs w:val="20"/>
          <w:lang w:val="en-US" w:eastAsia="en-US"/>
        </w:rPr>
        <w:t>p</w:t>
      </w:r>
      <w:r>
        <w:rPr>
          <w:rFonts w:ascii="Consolas" w:eastAsiaTheme="minorHAnsi" w:hAnsi="Consolas"/>
          <w:sz w:val="24"/>
          <w:szCs w:val="20"/>
          <w:lang w:eastAsia="en-US"/>
        </w:rPr>
        <w:t xml:space="preserve"> в массив </w:t>
      </w:r>
      <w:proofErr w:type="spellStart"/>
      <w:r w:rsidRPr="000A6F6D">
        <w:rPr>
          <w:rFonts w:ascii="Consolas" w:eastAsiaTheme="minorHAnsi" w:hAnsi="Consolas"/>
          <w:b/>
          <w:bCs/>
          <w:sz w:val="24"/>
          <w:szCs w:val="20"/>
          <w:lang w:val="en-US" w:eastAsia="en-US"/>
        </w:rPr>
        <w:t>pointArray</w:t>
      </w:r>
      <w:proofErr w:type="spellEnd"/>
      <w:r w:rsidRPr="000A6F6D">
        <w:rPr>
          <w:rFonts w:ascii="Consolas" w:eastAsiaTheme="minorHAnsi" w:hAnsi="Consolas"/>
          <w:sz w:val="24"/>
          <w:szCs w:val="20"/>
          <w:lang w:eastAsia="en-US"/>
        </w:rPr>
        <w:t xml:space="preserve"> </w:t>
      </w:r>
      <w:r>
        <w:rPr>
          <w:rFonts w:ascii="Consolas" w:eastAsiaTheme="minorHAnsi" w:hAnsi="Consolas"/>
          <w:sz w:val="24"/>
          <w:szCs w:val="20"/>
          <w:lang w:eastAsia="en-US"/>
        </w:rPr>
        <w:t xml:space="preserve">по индексу </w:t>
      </w:r>
      <w:proofErr w:type="spellStart"/>
      <w:r w:rsidRPr="000A6F6D">
        <w:rPr>
          <w:rFonts w:ascii="Consolas" w:eastAsiaTheme="minorHAnsi" w:hAnsi="Consolas"/>
          <w:b/>
          <w:bCs/>
          <w:sz w:val="24"/>
          <w:szCs w:val="20"/>
          <w:lang w:val="en-US" w:eastAsia="en-US"/>
        </w:rPr>
        <w:t>i</w:t>
      </w:r>
      <w:proofErr w:type="spellEnd"/>
    </w:p>
    <w:p w14:paraId="5CCD722E" w14:textId="77777777" w:rsidR="000A6F6D" w:rsidRPr="000A6F6D" w:rsidRDefault="000A6F6D" w:rsidP="006227BF">
      <w:pPr>
        <w:rPr>
          <w:rFonts w:ascii="Consolas" w:eastAsiaTheme="minorHAnsi" w:hAnsi="Consolas"/>
          <w:sz w:val="24"/>
          <w:szCs w:val="20"/>
          <w:lang w:eastAsia="en-US"/>
        </w:rPr>
      </w:pPr>
    </w:p>
    <w:p w14:paraId="4799302D" w14:textId="509597D7" w:rsidR="006227BF" w:rsidRDefault="006227BF" w:rsidP="006227B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бличные поля:</w:t>
      </w:r>
    </w:p>
    <w:p w14:paraId="0FE52A48" w14:textId="243465F4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0A6F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A6F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(int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sCoun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, Point *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Array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6593BC1C" w14:textId="522EAE20" w:rsidR="006227BF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Конструктор</w:t>
      </w: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который 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>принимает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на вход значение количества точек в фигуре и координаты этих точек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и, затем, сохраняет их в соответствующие поля */</w:t>
      </w:r>
    </w:p>
    <w:p w14:paraId="0C7A25D3" w14:textId="77777777" w:rsidR="000A6F6D" w:rsidRPr="000A6F6D" w:rsidRDefault="000A6F6D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FA46199" w14:textId="6B407E26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irtual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Ty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Ty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10412C36" w14:textId="59DA23A3" w:rsidR="006227BF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Виртуальный метод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озвращающий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тип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созданного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объекта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в виде </w:t>
      </w:r>
      <w:proofErr w:type="spellStart"/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num</w:t>
      </w:r>
      <w:proofErr w:type="spellEnd"/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–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SQUARE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RECTANGLE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или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NONE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2F49D063" w14:textId="5577E588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lastRenderedPageBreak/>
        <w:t xml:space="preserve"> 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irtual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Area</w:t>
      </w:r>
      <w:proofErr w:type="spellEnd"/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260C8C0E" w14:textId="625F241C" w:rsid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иртуальный метод, вычисляющий и возвращающий площадь фигуры */</w:t>
      </w:r>
    </w:p>
    <w:p w14:paraId="4857A7FC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BC1E129" w14:textId="2336F8D7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irtual void rotate(double alpha)</w:t>
      </w:r>
    </w:p>
    <w:p w14:paraId="37E7B836" w14:textId="63EAF7FA" w:rsidR="006227BF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Виртуальный метод, реализующий вращение фигуры на заданный угол (в радианах) в двумерном пространстве */</w:t>
      </w:r>
    </w:p>
    <w:p w14:paraId="7375000E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F92D30C" w14:textId="6A9012C4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irtual void move(double x, double y)</w:t>
      </w:r>
    </w:p>
    <w:p w14:paraId="4EB74E9F" w14:textId="50646AC2" w:rsidR="006227BF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Виртуальный метод, реализующий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еремещение фигуры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на задан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ные величины по оси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x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y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 двумерном пространстве */</w:t>
      </w:r>
    </w:p>
    <w:p w14:paraId="376066D3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9500CBD" w14:textId="08557809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~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51EA9A68" w14:textId="22AD4B49" w:rsidR="00A22E45" w:rsidRPr="00A22E45" w:rsidRDefault="00A22E45" w:rsidP="00A22E45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Деструктор класса, удаляющий объекты </w:t>
      </w:r>
      <w:proofErr w:type="spellStart"/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Array</w:t>
      </w:r>
      <w:proofErr w:type="spellEnd"/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в том числе объекты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Point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, которые в нем хранятся) и </w:t>
      </w:r>
      <w:proofErr w:type="spellStart"/>
      <w:r w:rsidRPr="00A22E4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assCenter</w:t>
      </w:r>
      <w:proofErr w:type="spellEnd"/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3F05ACD7" w14:textId="77777777" w:rsidR="006227BF" w:rsidRPr="00A22E45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7C48973" w14:textId="523F10E8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Poin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int index)</w:t>
      </w:r>
    </w:p>
    <w:p w14:paraId="29D9D659" w14:textId="6E9D9F82" w:rsidR="006227BF" w:rsidRPr="00A22E45" w:rsidRDefault="00A22E45" w:rsidP="00A22E4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указатель на объект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Point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з массива </w:t>
      </w:r>
      <w:proofErr w:type="spellStart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Array</w:t>
      </w:r>
      <w:proofErr w:type="spellEnd"/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о переданному индексу */</w:t>
      </w:r>
    </w:p>
    <w:p w14:paraId="3EBA2296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2500D872" w14:textId="42765F9E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OutRadius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2C7C452A" w14:textId="12C48B63" w:rsidR="006227BF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вычисляющий и возвращающий размер описанного вокруг фигуры радиуса */</w:t>
      </w:r>
    </w:p>
    <w:p w14:paraId="19241AA7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36761521" w14:textId="1BD12B49" w:rsidR="006227BF" w:rsidRPr="00A22E45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oint</w:t>
      </w:r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MassCenter</w:t>
      </w:r>
      <w:proofErr w:type="spellEnd"/>
      <w:r w:rsidRPr="00A22E4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</w:t>
      </w:r>
    </w:p>
    <w:p w14:paraId="6B1567A8" w14:textId="1BFF7452" w:rsidR="006227BF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</w:t>
      </w:r>
      <w:r w:rsidRPr="00A22E45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озвращающий вычисленный центр масс фигуры */</w:t>
      </w:r>
    </w:p>
    <w:p w14:paraId="13BCA75D" w14:textId="77777777" w:rsidR="00A22E45" w:rsidRPr="00A22E45" w:rsidRDefault="00A22E4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15EEE4B5" w14:textId="476D4498" w:rsidR="006227BF" w:rsidRDefault="006227BF" w:rsidP="006227BF">
      <w:pP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Coun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const</w:t>
      </w:r>
    </w:p>
    <w:p w14:paraId="7C08E619" w14:textId="3CCD2E5A" w:rsidR="00A22E45" w:rsidRPr="00A22E45" w:rsidRDefault="00A22E45" w:rsidP="00A22E45">
      <w:pPr>
        <w:ind w:firstLine="0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возвращающий число точек в фигуре */</w:t>
      </w:r>
    </w:p>
    <w:p w14:paraId="66A50D64" w14:textId="267816F4" w:rsidR="006227BF" w:rsidRDefault="006227BF" w:rsidP="006227BF">
      <w:pPr>
        <w:rPr>
          <w:rFonts w:eastAsiaTheme="minorHAnsi"/>
          <w:b/>
          <w:bCs/>
          <w:lang w:eastAsia="en-US"/>
        </w:rPr>
      </w:pPr>
    </w:p>
    <w:p w14:paraId="68154377" w14:textId="77777777" w:rsidR="00A22E45" w:rsidRPr="00A22E45" w:rsidRDefault="00A22E45" w:rsidP="006227BF">
      <w:pPr>
        <w:rPr>
          <w:rFonts w:eastAsiaTheme="minorHAnsi"/>
          <w:b/>
          <w:bCs/>
          <w:lang w:eastAsia="en-US"/>
        </w:rPr>
      </w:pPr>
    </w:p>
    <w:p w14:paraId="68129AA1" w14:textId="6215B267" w:rsidR="00E477C1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5" w:name="_Toc58966442"/>
      <w:r w:rsidRPr="000A6F6D">
        <w:rPr>
          <w:rFonts w:eastAsiaTheme="minorHAnsi"/>
          <w:lang w:eastAsia="en-US"/>
        </w:rPr>
        <w:lastRenderedPageBreak/>
        <w:t xml:space="preserve">2.3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8E49FB">
        <w:rPr>
          <w:rFonts w:eastAsiaTheme="minorHAnsi"/>
          <w:lang w:val="en-US" w:eastAsia="en-US"/>
        </w:rPr>
        <w:t>Square</w:t>
      </w:r>
      <w:bookmarkEnd w:id="5"/>
    </w:p>
    <w:p w14:paraId="4A164BDD" w14:textId="12DCE14D" w:rsidR="00ED2819" w:rsidRPr="00EA71D3" w:rsidRDefault="00B52266" w:rsidP="00EA71D3">
      <w:pPr>
        <w:rPr>
          <w:lang w:eastAsia="en-US"/>
        </w:rPr>
      </w:pPr>
      <w:r>
        <w:rPr>
          <w:lang w:eastAsia="en-US"/>
        </w:rPr>
        <w:t xml:space="preserve">Дочерний от класса </w:t>
      </w:r>
      <w:proofErr w:type="spellStart"/>
      <w:r w:rsidRPr="00B52266">
        <w:rPr>
          <w:b/>
          <w:bCs/>
          <w:lang w:val="en-US" w:eastAsia="en-US"/>
        </w:rPr>
        <w:t>MyShape</w:t>
      </w:r>
      <w:proofErr w:type="spellEnd"/>
      <w:r>
        <w:rPr>
          <w:lang w:eastAsia="en-US"/>
        </w:rPr>
        <w:t>, реализующий тип фигуры «Квадрат».</w:t>
      </w:r>
    </w:p>
    <w:p w14:paraId="402BFC5B" w14:textId="24E3A6AF" w:rsidR="006227BF" w:rsidRDefault="006227BF" w:rsidP="006227B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бличные поля:</w:t>
      </w:r>
    </w:p>
    <w:p w14:paraId="36FA1E33" w14:textId="1F9EF965" w:rsidR="00EA71D3" w:rsidRDefault="00EA71D3" w:rsidP="0073455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quare(Point* p1, Point* p2)</w:t>
      </w:r>
    </w:p>
    <w:p w14:paraId="30D25A3B" w14:textId="5FD165E6" w:rsidR="00EA71D3" w:rsidRDefault="00EA71D3" w:rsidP="0073455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Объект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ринимает на вход две точки в пространстве – верхнюю левую и верхнюю правую, и затем вычисляет координаты двух оставшихся точек. Если первая координата будет расположена правее второй, остальные точки будут расположены выше переданных в конструктор, иначе – ниже */</w:t>
      </w:r>
    </w:p>
    <w:p w14:paraId="7F3F13C6" w14:textId="77777777" w:rsidR="00EA71D3" w:rsidRPr="00EA71D3" w:rsidRDefault="00EA71D3" w:rsidP="0073455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346558FA" w14:textId="31E6905C" w:rsid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</w:t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Area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()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verride</w:t>
      </w:r>
    </w:p>
    <w:p w14:paraId="753CF5F5" w14:textId="3A0D0016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, возвращающий вычисленную площадь фигуры</w:t>
      </w:r>
    </w:p>
    <w:p w14:paraId="2F134F7B" w14:textId="77777777" w:rsidR="00EA71D3" w:rsidRPr="00EA71D3" w:rsidRDefault="00EA71D3" w:rsidP="00734556">
      <w:pPr>
        <w:rPr>
          <w:b/>
          <w:bCs/>
          <w:sz w:val="24"/>
          <w:szCs w:val="24"/>
          <w:lang w:eastAsia="en-US"/>
        </w:rPr>
      </w:pP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Type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Type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()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verride</w:t>
      </w:r>
    </w:p>
    <w:p w14:paraId="05B2E3EB" w14:textId="46584E5E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тип фигуры (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QUARE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>)</w:t>
      </w:r>
    </w:p>
    <w:p w14:paraId="2F6253D2" w14:textId="77777777" w:rsidR="006227BF" w:rsidRPr="00EA71D3" w:rsidRDefault="006227BF" w:rsidP="00734556">
      <w:pPr>
        <w:rPr>
          <w:rFonts w:eastAsiaTheme="minorHAnsi"/>
          <w:lang w:eastAsia="en-US"/>
        </w:rPr>
      </w:pPr>
    </w:p>
    <w:p w14:paraId="664BC4F9" w14:textId="3022169C" w:rsidR="00A66F15" w:rsidRPr="000A6F6D" w:rsidRDefault="00E477C1" w:rsidP="00734556">
      <w:pPr>
        <w:pStyle w:val="2"/>
        <w:rPr>
          <w:rFonts w:eastAsiaTheme="minorHAnsi"/>
          <w:lang w:eastAsia="en-US"/>
        </w:rPr>
      </w:pPr>
      <w:bookmarkStart w:id="6" w:name="_Toc58966443"/>
      <w:r w:rsidRPr="00195D84">
        <w:rPr>
          <w:rFonts w:eastAsiaTheme="minorHAnsi"/>
          <w:lang w:eastAsia="en-US"/>
        </w:rPr>
        <w:t xml:space="preserve">2.4 </w:t>
      </w:r>
      <w:r>
        <w:rPr>
          <w:rFonts w:eastAsiaTheme="minorHAnsi"/>
          <w:lang w:eastAsia="en-US"/>
        </w:rPr>
        <w:t>Класс</w:t>
      </w:r>
      <w:r w:rsidRPr="00195D84">
        <w:rPr>
          <w:rFonts w:eastAsiaTheme="minorHAnsi"/>
          <w:lang w:eastAsia="en-US"/>
        </w:rPr>
        <w:t xml:space="preserve"> </w:t>
      </w:r>
      <w:r w:rsidR="008E49FB">
        <w:rPr>
          <w:rFonts w:eastAsiaTheme="minorHAnsi"/>
          <w:lang w:val="en-US" w:eastAsia="en-US"/>
        </w:rPr>
        <w:t>Rectangle</w:t>
      </w:r>
      <w:bookmarkEnd w:id="6"/>
    </w:p>
    <w:p w14:paraId="2FC109D5" w14:textId="3EBC029E" w:rsidR="006227BF" w:rsidRPr="00B52266" w:rsidRDefault="00B52266" w:rsidP="00734556">
      <w:pPr>
        <w:rPr>
          <w:lang w:eastAsia="en-US"/>
        </w:rPr>
      </w:pPr>
      <w:r>
        <w:rPr>
          <w:lang w:eastAsia="en-US"/>
        </w:rPr>
        <w:t xml:space="preserve">Дочерний от класса </w:t>
      </w:r>
      <w:proofErr w:type="spellStart"/>
      <w:r w:rsidRPr="00B52266">
        <w:rPr>
          <w:b/>
          <w:bCs/>
          <w:lang w:val="en-US" w:eastAsia="en-US"/>
        </w:rPr>
        <w:t>MyShape</w:t>
      </w:r>
      <w:proofErr w:type="spellEnd"/>
      <w:r>
        <w:rPr>
          <w:lang w:eastAsia="en-US"/>
        </w:rPr>
        <w:t>, реализующий тип фигуры «Прямоугольник».</w:t>
      </w:r>
    </w:p>
    <w:p w14:paraId="43013B18" w14:textId="2144F26B" w:rsidR="00734556" w:rsidRPr="00EA71D3" w:rsidRDefault="006227BF" w:rsidP="00734556">
      <w:pPr>
        <w:rPr>
          <w:lang w:val="en-US" w:eastAsia="en-US"/>
        </w:rPr>
      </w:pPr>
      <w:r>
        <w:rPr>
          <w:lang w:eastAsia="en-US"/>
        </w:rPr>
        <w:t>Публичные</w:t>
      </w:r>
      <w:r w:rsidRPr="00EA71D3">
        <w:rPr>
          <w:lang w:val="en-US" w:eastAsia="en-US"/>
        </w:rPr>
        <w:t xml:space="preserve"> </w:t>
      </w:r>
      <w:r>
        <w:rPr>
          <w:lang w:eastAsia="en-US"/>
        </w:rPr>
        <w:t>поля</w:t>
      </w:r>
      <w:r w:rsidRPr="00EA71D3">
        <w:rPr>
          <w:lang w:val="en-US" w:eastAsia="en-US"/>
        </w:rPr>
        <w:t>:</w:t>
      </w:r>
    </w:p>
    <w:p w14:paraId="1BB1D2D5" w14:textId="39F1C25F" w:rsidR="00EA71D3" w:rsidRPr="00EA71D3" w:rsidRDefault="006227BF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A71D3"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ectangle(Point* p1, Point* p2, Point* p3, Point* p4);</w:t>
      </w:r>
    </w:p>
    <w:p w14:paraId="0FF1EB7B" w14:textId="48232D17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ectangle(Point* p1, Point* p2, Point* p3);</w:t>
      </w:r>
    </w:p>
    <w:p w14:paraId="4EE386B4" w14:textId="0ABA7993" w:rsidR="00EA71D3" w:rsidRDefault="00734556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</w:p>
    <w:p w14:paraId="41437CAA" w14:textId="4B4F537E" w:rsidR="00734556" w:rsidRDefault="00734556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</w:t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отличие от квадрата, конструкторы класса прямоугольника могут принимать на вход или 3 точки (верхняя левая, верхняя правая, нижняя левая) или все 4. В первом случае будет вычислена оставшаяся точка */</w:t>
      </w:r>
    </w:p>
    <w:p w14:paraId="3D42D5E0" w14:textId="77777777" w:rsidR="00734556" w:rsidRPr="00734556" w:rsidRDefault="00734556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9B38A00" w14:textId="10EB1D66" w:rsid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Area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override;</w:t>
      </w:r>
    </w:p>
    <w:p w14:paraId="1B71872F" w14:textId="77777777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</w:t>
      </w:r>
      <w:r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, возвращающий вычисленную площадь фигуры</w:t>
      </w:r>
    </w:p>
    <w:p w14:paraId="47C1D6F9" w14:textId="77777777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</w:p>
    <w:p w14:paraId="7260F867" w14:textId="088FB2D1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proofErr w:type="spellStart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Type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Type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override {</w:t>
      </w:r>
    </w:p>
    <w:p w14:paraId="0D26817B" w14:textId="77777777" w:rsidR="00EA71D3" w:rsidRPr="00EA71D3" w:rsidRDefault="00EA71D3" w:rsidP="0073455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proofErr w:type="spellStart"/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return</w:t>
      </w:r>
      <w:proofErr w:type="spellEnd"/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RECTANGLE;</w:t>
      </w:r>
    </w:p>
    <w:p w14:paraId="3BF251D3" w14:textId="3C400E32" w:rsidR="006227BF" w:rsidRPr="00734556" w:rsidRDefault="00EA71D3" w:rsidP="00734556">
      <w:pPr>
        <w:autoSpaceDE w:val="0"/>
        <w:autoSpaceDN w:val="0"/>
        <w:adjustRightInd w:val="0"/>
        <w:ind w:firstLine="0"/>
        <w:jc w:val="left"/>
        <w:rPr>
          <w:b/>
          <w:bCs/>
          <w:sz w:val="36"/>
          <w:szCs w:val="36"/>
          <w:lang w:eastAsia="en-US"/>
        </w:rPr>
      </w:pP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EA71D3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</w:t>
      </w:r>
      <w:r w:rsidR="00734556" w:rsidRPr="00EA71D3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734556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734556"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734556"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</w:t>
      </w:r>
      <w:r w:rsidR="00734556" w:rsidRPr="00EA71D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734556">
        <w:rPr>
          <w:rFonts w:ascii="Consolas" w:eastAsiaTheme="minorHAnsi" w:hAnsi="Consolas" w:cs="Consolas"/>
          <w:sz w:val="24"/>
          <w:szCs w:val="24"/>
          <w:lang w:eastAsia="en-US"/>
        </w:rPr>
        <w:t>метод, возвращающий тип фигуры (</w:t>
      </w:r>
      <w:r w:rsidR="00734556"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ECTANGLE</w:t>
      </w:r>
      <w:r w:rsidR="00734556" w:rsidRPr="00EA71D3">
        <w:rPr>
          <w:rFonts w:ascii="Consolas" w:eastAsiaTheme="minorHAnsi" w:hAnsi="Consolas" w:cs="Consolas"/>
          <w:sz w:val="24"/>
          <w:szCs w:val="24"/>
          <w:lang w:eastAsia="en-US"/>
        </w:rPr>
        <w:t>)</w:t>
      </w:r>
    </w:p>
    <w:p w14:paraId="61BD7A62" w14:textId="5082B645" w:rsidR="00544E7F" w:rsidRPr="000A6F6D" w:rsidRDefault="00544E7F" w:rsidP="006227BF">
      <w:pPr>
        <w:pStyle w:val="2"/>
        <w:rPr>
          <w:lang w:eastAsia="en-US"/>
        </w:rPr>
      </w:pPr>
      <w:bookmarkStart w:id="7" w:name="_Toc58966444"/>
      <w:r w:rsidRPr="000A6F6D">
        <w:rPr>
          <w:lang w:eastAsia="en-US"/>
        </w:rPr>
        <w:lastRenderedPageBreak/>
        <w:t xml:space="preserve">2.5 </w:t>
      </w:r>
      <w:r>
        <w:rPr>
          <w:lang w:eastAsia="en-US"/>
        </w:rPr>
        <w:t>Класс</w:t>
      </w:r>
      <w:r w:rsidR="00EF1066" w:rsidRPr="000A6F6D">
        <w:rPr>
          <w:lang w:eastAsia="en-US"/>
        </w:rPr>
        <w:t xml:space="preserve"> </w:t>
      </w:r>
      <w:r w:rsidR="008E49FB">
        <w:rPr>
          <w:lang w:val="en-US" w:eastAsia="en-US"/>
        </w:rPr>
        <w:t>Shapes</w:t>
      </w:r>
      <w:bookmarkEnd w:id="7"/>
    </w:p>
    <w:p w14:paraId="4197593F" w14:textId="14982C50" w:rsidR="00B52266" w:rsidRPr="00B52266" w:rsidRDefault="00B52266" w:rsidP="006227BF">
      <w:pPr>
        <w:rPr>
          <w:lang w:eastAsia="en-US"/>
        </w:rPr>
      </w:pPr>
      <w:r>
        <w:rPr>
          <w:lang w:eastAsia="en-US"/>
        </w:rPr>
        <w:t xml:space="preserve">Утилитарный класс для различных взаимодействий с объектами класса </w:t>
      </w:r>
      <w:proofErr w:type="spellStart"/>
      <w:r w:rsidRPr="00B52266">
        <w:rPr>
          <w:b/>
          <w:bCs/>
          <w:lang w:val="en-US" w:eastAsia="en-US"/>
        </w:rPr>
        <w:t>MyShape</w:t>
      </w:r>
      <w:proofErr w:type="spellEnd"/>
      <w:r>
        <w:rPr>
          <w:lang w:eastAsia="en-US"/>
        </w:rPr>
        <w:t>. Содержит методы создания новых объектов-фигур.</w:t>
      </w:r>
    </w:p>
    <w:p w14:paraId="3FB0FC43" w14:textId="278667A1" w:rsidR="00697C0F" w:rsidRDefault="006227BF" w:rsidP="006227B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A42566A" w14:textId="2E86FE73" w:rsidR="006227BF" w:rsidRDefault="006227BF" w:rsidP="006227B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ческие публичные поля:</w:t>
      </w:r>
    </w:p>
    <w:p w14:paraId="000C4677" w14:textId="5F499820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static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reate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Point *p1, Point *p2);</w:t>
      </w:r>
    </w:p>
    <w:p w14:paraId="4DC3B1D4" w14:textId="2B5B0E8A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static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reate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Point *p1, Point *p2, Point *p3, Point *p4);</w:t>
      </w:r>
    </w:p>
    <w:p w14:paraId="41A37070" w14:textId="1BC1DFF7" w:rsidR="00734556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static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reate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Point *p1, Point *p2, Point *p3);</w:t>
      </w:r>
    </w:p>
    <w:p w14:paraId="77B9B64F" w14:textId="0CA65F23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Три метода, которые создают правильный тип фигуры в зависимости от переданных координат. Если координаты не являются координатами квадрата или прямоугольника, будет брошено исключение */</w:t>
      </w:r>
    </w:p>
    <w:p w14:paraId="41B666C4" w14:textId="659C78C9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*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reate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int count, Point** points);</w:t>
      </w:r>
    </w:p>
    <w:p w14:paraId="3ED2A444" w14:textId="06624C2F" w:rsid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принимающий на вход количество точек и массив с их координатами и вызывающий соответствующие методы создания. Если кол-во точек не лежит в диапазоне от 2 до 4, будет брошено исключение */</w:t>
      </w:r>
    </w:p>
    <w:p w14:paraId="076F103E" w14:textId="77777777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D9152BC" w14:textId="5EC13952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atic double compare(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59C6A1B1" w14:textId="3435DF04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вычисляющий разницу между площадями первой и второй фигуры */</w:t>
      </w:r>
    </w:p>
    <w:p w14:paraId="2E161673" w14:textId="11B95C85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bool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sIntersec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0F1F1969" w14:textId="77A8A6DE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 Метод, определяющий факт пересечения двух фигур</w:t>
      </w:r>
    </w:p>
    <w:p w14:paraId="0BDC5E05" w14:textId="427B1C75" w:rsidR="006227BF" w:rsidRPr="006227BF" w:rsidRDefault="006227BF" w:rsidP="006227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bool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sInclud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27A63D37" w14:textId="58A37D21" w:rsidR="00320557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// Метод, определяющий факт полного наложения 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s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1</w:t>
      </w:r>
      <w:r w:rsidRPr="0073455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на 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s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2</w:t>
      </w:r>
    </w:p>
    <w:p w14:paraId="13043774" w14:textId="77777777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010FA961" w14:textId="20D935ED" w:rsidR="00EF1066" w:rsidRPr="00B52266" w:rsidRDefault="00EF1066" w:rsidP="006227BF">
      <w:pPr>
        <w:pStyle w:val="2"/>
        <w:rPr>
          <w:lang w:eastAsia="en-US"/>
        </w:rPr>
      </w:pPr>
      <w:bookmarkStart w:id="8" w:name="_Toc58966445"/>
      <w:r w:rsidRPr="00B52266">
        <w:rPr>
          <w:lang w:eastAsia="en-US"/>
        </w:rPr>
        <w:t xml:space="preserve">2.6 </w:t>
      </w:r>
      <w:r>
        <w:rPr>
          <w:lang w:eastAsia="en-US"/>
        </w:rPr>
        <w:t>Класс</w:t>
      </w:r>
      <w:r w:rsidRPr="00B52266">
        <w:rPr>
          <w:lang w:eastAsia="en-US"/>
        </w:rPr>
        <w:t xml:space="preserve"> </w:t>
      </w:r>
      <w:r>
        <w:rPr>
          <w:lang w:val="en-US" w:eastAsia="en-US"/>
        </w:rPr>
        <w:t>Interact</w:t>
      </w:r>
      <w:r w:rsidR="008E49FB">
        <w:rPr>
          <w:lang w:val="en-US" w:eastAsia="en-US"/>
        </w:rPr>
        <w:t>or</w:t>
      </w:r>
      <w:bookmarkEnd w:id="8"/>
    </w:p>
    <w:p w14:paraId="47F69725" w14:textId="3F2C0728" w:rsidR="008E49FB" w:rsidRPr="00B52266" w:rsidRDefault="00B52266" w:rsidP="006227BF">
      <w:pPr>
        <w:rPr>
          <w:lang w:eastAsia="en-US"/>
        </w:rPr>
      </w:pPr>
      <w:r>
        <w:rPr>
          <w:lang w:eastAsia="en-US"/>
        </w:rPr>
        <w:t>Реализует взаимодействие пользователя с программой через ввод/вывод в консоли.</w:t>
      </w:r>
    </w:p>
    <w:p w14:paraId="29D81E0A" w14:textId="23D0162A" w:rsidR="00697C0F" w:rsidRDefault="00697C0F" w:rsidP="006227BF">
      <w:pPr>
        <w:ind w:firstLine="0"/>
        <w:rPr>
          <w:lang w:eastAsia="en-US"/>
        </w:rPr>
      </w:pPr>
      <w:r w:rsidRPr="00B52266">
        <w:rPr>
          <w:lang w:eastAsia="en-US"/>
        </w:rPr>
        <w:tab/>
      </w:r>
    </w:p>
    <w:p w14:paraId="00EF0581" w14:textId="77777777" w:rsidR="00734556" w:rsidRDefault="00734556" w:rsidP="006227BF">
      <w:pPr>
        <w:ind w:firstLine="0"/>
        <w:rPr>
          <w:lang w:eastAsia="en-US"/>
        </w:rPr>
      </w:pPr>
    </w:p>
    <w:p w14:paraId="24EE8E7D" w14:textId="7B15F06E" w:rsidR="006227BF" w:rsidRDefault="006227BF" w:rsidP="006227BF">
      <w:pPr>
        <w:ind w:firstLine="0"/>
        <w:rPr>
          <w:lang w:eastAsia="en-US"/>
        </w:rPr>
      </w:pPr>
      <w:r>
        <w:rPr>
          <w:lang w:eastAsia="en-US"/>
        </w:rPr>
        <w:lastRenderedPageBreak/>
        <w:tab/>
        <w:t>Приватные поля:</w:t>
      </w:r>
    </w:p>
    <w:p w14:paraId="12B5E7D4" w14:textId="77777777" w:rsidR="006227BF" w:rsidRP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lang w:eastAsia="en-US"/>
        </w:rPr>
        <w:tab/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* shape1 =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678B7C5E" w14:textId="311FBE89" w:rsidR="006227BF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* shape2 =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29DD6271" w14:textId="0595B712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Указатели на две фигуры, с которыми может работать пользователь</w:t>
      </w:r>
    </w:p>
    <w:p w14:paraId="13B59863" w14:textId="0700C77C" w:rsidR="006227BF" w:rsidRPr="00734556" w:rsidRDefault="006227BF" w:rsidP="006227BF">
      <w:pPr>
        <w:ind w:firstLine="0"/>
        <w:rPr>
          <w:b/>
          <w:bCs/>
          <w:i/>
          <w:i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unning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=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ue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7043D278" w14:textId="44AC2FA4" w:rsidR="00697C0F" w:rsidRPr="00734556" w:rsidRDefault="00734556" w:rsidP="00944C20">
      <w:pPr>
        <w:rPr>
          <w:rFonts w:ascii="Consolas" w:hAnsi="Consolas"/>
          <w:sz w:val="24"/>
          <w:szCs w:val="24"/>
          <w:lang w:eastAsia="en-US"/>
        </w:rPr>
      </w:pPr>
      <w:r w:rsidRPr="00734556">
        <w:rPr>
          <w:rFonts w:ascii="Consolas" w:hAnsi="Consolas"/>
          <w:sz w:val="24"/>
          <w:szCs w:val="24"/>
          <w:lang w:eastAsia="en-US"/>
        </w:rPr>
        <w:t>//</w:t>
      </w:r>
      <w:r>
        <w:rPr>
          <w:rFonts w:ascii="Consolas" w:hAnsi="Consolas"/>
          <w:sz w:val="24"/>
          <w:szCs w:val="24"/>
          <w:lang w:eastAsia="en-US"/>
        </w:rPr>
        <w:t xml:space="preserve"> Флаг работы программы (выполнения циклического ввода и вывода)</w:t>
      </w:r>
    </w:p>
    <w:p w14:paraId="73E0F372" w14:textId="7FDA8653" w:rsidR="00944C20" w:rsidRPr="000A6F6D" w:rsidRDefault="00944C20" w:rsidP="00944C20">
      <w:pPr>
        <w:rPr>
          <w:lang w:val="en-US" w:eastAsia="en-US"/>
        </w:rPr>
      </w:pPr>
      <w:r>
        <w:rPr>
          <w:lang w:eastAsia="en-US"/>
        </w:rPr>
        <w:t>Публичные</w:t>
      </w:r>
      <w:r w:rsidRPr="000A6F6D">
        <w:rPr>
          <w:lang w:val="en-US" w:eastAsia="en-US"/>
        </w:rPr>
        <w:t xml:space="preserve"> </w:t>
      </w:r>
      <w:r>
        <w:rPr>
          <w:lang w:eastAsia="en-US"/>
        </w:rPr>
        <w:t>поля</w:t>
      </w:r>
      <w:r w:rsidRPr="000A6F6D">
        <w:rPr>
          <w:lang w:val="en-US" w:eastAsia="en-US"/>
        </w:rPr>
        <w:t>:</w:t>
      </w:r>
    </w:p>
    <w:p w14:paraId="31BCD96B" w14:textId="30270166" w:rsidR="00944C20" w:rsidRPr="00944C20" w:rsidRDefault="00944C20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owMenu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34EDA6DA" w14:textId="636D7F5E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MenuNum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1C26CFE4" w14:textId="7ABC26C4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execute(int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md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18021760" w14:textId="2146886C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</w:t>
      </w:r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 </w:t>
      </w:r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  <w:t xml:space="preserve">static bool </w:t>
      </w:r>
      <w:proofErr w:type="spellStart"/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>boolChoice</w:t>
      </w:r>
      <w:proofErr w:type="spellEnd"/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>(const char* text, const char* v1, const char* v2)</w:t>
      </w:r>
    </w:p>
    <w:p w14:paraId="23478489" w14:textId="1F282371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loop()</w:t>
      </w:r>
    </w:p>
    <w:p w14:paraId="09B43A43" w14:textId="60A73A5F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~Interactor(){</w:t>
      </w:r>
    </w:p>
    <w:p w14:paraId="622BE28C" w14:textId="61E471CD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delete shape1</w:t>
      </w:r>
    </w:p>
    <w:p w14:paraId="489EF644" w14:textId="13EEB7D1" w:rsidR="00944C20" w:rsidRPr="000A6F6D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lete shape2</w:t>
      </w:r>
    </w:p>
    <w:p w14:paraId="7D601223" w14:textId="7D111C06" w:rsidR="00944C20" w:rsidRDefault="00944C20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</w:t>
      </w:r>
    </w:p>
    <w:p w14:paraId="146D080B" w14:textId="77777777" w:rsidR="00872A69" w:rsidRPr="00944C20" w:rsidRDefault="00872A69" w:rsidP="00944C20">
      <w:pPr>
        <w:rPr>
          <w:b/>
          <w:bCs/>
          <w:sz w:val="40"/>
          <w:szCs w:val="32"/>
          <w:lang w:eastAsia="en-US"/>
        </w:rPr>
      </w:pPr>
    </w:p>
    <w:p w14:paraId="54517D11" w14:textId="78B703D7" w:rsidR="00A30035" w:rsidRPr="000A6F6D" w:rsidRDefault="00A30035" w:rsidP="00944C20">
      <w:pPr>
        <w:pStyle w:val="2"/>
        <w:rPr>
          <w:lang w:eastAsia="en-US"/>
        </w:rPr>
      </w:pPr>
      <w:bookmarkStart w:id="9" w:name="_Toc58966446"/>
      <w:r w:rsidRPr="00697C0F">
        <w:rPr>
          <w:lang w:eastAsia="en-US"/>
        </w:rPr>
        <w:t xml:space="preserve">2.7 </w:t>
      </w:r>
      <w:r>
        <w:rPr>
          <w:lang w:eastAsia="en-US"/>
        </w:rPr>
        <w:t>Класс</w:t>
      </w:r>
      <w:r w:rsidRPr="00697C0F">
        <w:rPr>
          <w:lang w:eastAsia="en-US"/>
        </w:rPr>
        <w:t xml:space="preserve"> </w:t>
      </w:r>
      <w:proofErr w:type="spellStart"/>
      <w:r w:rsidR="008E49FB">
        <w:rPr>
          <w:lang w:val="en-US" w:eastAsia="en-US"/>
        </w:rPr>
        <w:t>My</w:t>
      </w:r>
      <w:r>
        <w:rPr>
          <w:lang w:val="en-US" w:eastAsia="en-US"/>
        </w:rPr>
        <w:t>Exception</w:t>
      </w:r>
      <w:bookmarkEnd w:id="9"/>
      <w:proofErr w:type="spellEnd"/>
    </w:p>
    <w:p w14:paraId="201B3CBA" w14:textId="3EC4B146" w:rsidR="00944C20" w:rsidRPr="000A6F6D" w:rsidRDefault="00944C20" w:rsidP="00944C20">
      <w:pPr>
        <w:rPr>
          <w:lang w:eastAsia="en-US"/>
        </w:rPr>
      </w:pPr>
      <w:r>
        <w:rPr>
          <w:lang w:eastAsia="en-US"/>
        </w:rPr>
        <w:t>Реализация</w:t>
      </w:r>
      <w:r w:rsidRPr="000A6F6D">
        <w:rPr>
          <w:lang w:eastAsia="en-US"/>
        </w:rPr>
        <w:t xml:space="preserve"> </w:t>
      </w:r>
      <w:r>
        <w:rPr>
          <w:lang w:eastAsia="en-US"/>
        </w:rPr>
        <w:t>класса для исключений.</w:t>
      </w:r>
    </w:p>
    <w:p w14:paraId="5E3AC5BC" w14:textId="77777777" w:rsidR="00944C20" w:rsidRPr="00944C20" w:rsidRDefault="00944C20" w:rsidP="00944C2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class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Exceptio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: public std::exception {</w:t>
      </w:r>
    </w:p>
    <w:p w14:paraId="0FC09A49" w14:textId="77777777" w:rsidR="00944C20" w:rsidRPr="00944C20" w:rsidRDefault="00944C20" w:rsidP="00944C2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6AEBA5F4" w14:textId="65DD535B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 char* reason;</w:t>
      </w:r>
    </w:p>
    <w:p w14:paraId="6D4A6DC2" w14:textId="77777777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5B61AFE0" w14:textId="6009B6E4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Exceptio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const char* reason) {</w:t>
      </w:r>
    </w:p>
    <w:p w14:paraId="4DA4FCB7" w14:textId="76D3AEE9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his-&gt;reason = reason;</w:t>
      </w:r>
    </w:p>
    <w:p w14:paraId="4D7FD83D" w14:textId="31EA0D38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>}</w:t>
      </w:r>
    </w:p>
    <w:p w14:paraId="3C977B3F" w14:textId="7B09D875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const char* what() const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oexcept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override {</w:t>
      </w:r>
    </w:p>
    <w:p w14:paraId="1A5FE69F" w14:textId="43C20CC5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retur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reaso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</w:p>
    <w:p w14:paraId="6C1F2738" w14:textId="0670BC9C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  <w:t>}</w:t>
      </w:r>
    </w:p>
    <w:p w14:paraId="0F5E7518" w14:textId="4BC51761" w:rsidR="00B52266" w:rsidRDefault="00944C20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631EBE73" w14:textId="2D7D364B" w:rsidR="00872A69" w:rsidRDefault="00872A69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0CD363F7" w14:textId="592A0248" w:rsidR="00872A69" w:rsidRDefault="00872A69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3BA67CDE" w14:textId="77777777" w:rsidR="00872A69" w:rsidRPr="000A6F6D" w:rsidRDefault="00872A69" w:rsidP="00944C20">
      <w:pPr>
        <w:rPr>
          <w:b/>
          <w:bCs/>
          <w:sz w:val="24"/>
          <w:szCs w:val="24"/>
          <w:lang w:eastAsia="en-US"/>
        </w:rPr>
      </w:pPr>
    </w:p>
    <w:p w14:paraId="554A2EEE" w14:textId="7094E2FB" w:rsidR="00A30035" w:rsidRPr="00195D84" w:rsidRDefault="00A30035" w:rsidP="006227BF">
      <w:pPr>
        <w:pStyle w:val="2"/>
        <w:rPr>
          <w:lang w:eastAsia="en-US"/>
        </w:rPr>
      </w:pPr>
      <w:bookmarkStart w:id="10" w:name="_Toc58966447"/>
      <w:r w:rsidRPr="00195D84">
        <w:rPr>
          <w:lang w:eastAsia="en-US"/>
        </w:rPr>
        <w:lastRenderedPageBreak/>
        <w:t xml:space="preserve">2.8 </w:t>
      </w:r>
      <w:r>
        <w:rPr>
          <w:lang w:eastAsia="en-US"/>
        </w:rPr>
        <w:t>Класс</w:t>
      </w:r>
      <w:r w:rsidRPr="00195D84">
        <w:rPr>
          <w:lang w:eastAsia="en-US"/>
        </w:rPr>
        <w:t xml:space="preserve"> </w:t>
      </w:r>
      <w:proofErr w:type="spellStart"/>
      <w:r w:rsidR="008E49FB">
        <w:rPr>
          <w:lang w:val="en-US" w:eastAsia="en-US"/>
        </w:rPr>
        <w:t>ShapeType</w:t>
      </w:r>
      <w:bookmarkEnd w:id="10"/>
      <w:proofErr w:type="spellEnd"/>
    </w:p>
    <w:p w14:paraId="2996665F" w14:textId="73550C28" w:rsidR="00CB6CD7" w:rsidRPr="00CB6CD7" w:rsidRDefault="00CB6CD7" w:rsidP="006227BF">
      <w:pPr>
        <w:rPr>
          <w:lang w:eastAsia="en-US"/>
        </w:rPr>
      </w:pPr>
      <w:r>
        <w:rPr>
          <w:lang w:eastAsia="en-US"/>
        </w:rPr>
        <w:t xml:space="preserve">Класс-перечисление, используемый в работе программы для указания </w:t>
      </w:r>
      <w:r w:rsidR="008E49FB">
        <w:rPr>
          <w:lang w:eastAsia="en-US"/>
        </w:rPr>
        <w:t>типа фигуры:</w:t>
      </w:r>
    </w:p>
    <w:p w14:paraId="7D848C72" w14:textId="6A3FA020" w:rsidR="00CB6CD7" w:rsidRPr="00944C20" w:rsidRDefault="00CB6CD7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num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8E49FB"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Type</w:t>
      </w:r>
      <w:proofErr w:type="spellEnd"/>
    </w:p>
    <w:p w14:paraId="610CE21B" w14:textId="77777777" w:rsidR="00CB6CD7" w:rsidRPr="00944C20" w:rsidRDefault="00CB6CD7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{</w:t>
      </w:r>
    </w:p>
    <w:p w14:paraId="3AB689B7" w14:textId="29EC5367" w:rsidR="00CB6CD7" w:rsidRPr="00944C20" w:rsidRDefault="00CB6CD7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8E49FB"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QUARE, RECTANGLE, NONE</w:t>
      </w:r>
    </w:p>
    <w:p w14:paraId="613BA457" w14:textId="07CDFD50" w:rsidR="00A30035" w:rsidRPr="00944C20" w:rsidRDefault="00CB6CD7" w:rsidP="00944C20">
      <w:pPr>
        <w:rPr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};</w:t>
      </w:r>
    </w:p>
    <w:p w14:paraId="7CD86A5E" w14:textId="157584DF" w:rsidR="00CB6CD7" w:rsidRPr="000A6F6D" w:rsidRDefault="00CB6CD7" w:rsidP="006227BF">
      <w:pPr>
        <w:rPr>
          <w:rFonts w:eastAsiaTheme="minorHAnsi"/>
          <w:lang w:val="en-US" w:eastAsia="en-US"/>
        </w:rPr>
      </w:pPr>
    </w:p>
    <w:p w14:paraId="58772811" w14:textId="77777777" w:rsidR="00CB6CD7" w:rsidRPr="000A6F6D" w:rsidRDefault="00CB6CD7" w:rsidP="006227BF">
      <w:pPr>
        <w:rPr>
          <w:rFonts w:eastAsiaTheme="minorHAnsi"/>
          <w:lang w:val="en-US" w:eastAsia="en-US"/>
        </w:rPr>
      </w:pP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11" w:name="_Toc58966448"/>
      <w:r>
        <w:rPr>
          <w:rFonts w:eastAsiaTheme="minorHAnsi"/>
          <w:lang w:eastAsia="en-US"/>
        </w:rPr>
        <w:t>3 Диаграмма классов</w:t>
      </w:r>
      <w:bookmarkEnd w:id="11"/>
    </w:p>
    <w:p w14:paraId="1989877B" w14:textId="74C9E78A" w:rsidR="003739E7" w:rsidRPr="00544E7F" w:rsidRDefault="00872A69" w:rsidP="006227BF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F2B803" wp14:editId="383D032B">
            <wp:extent cx="6152515" cy="4269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12" w:name="_Toc58966449"/>
      <w:r>
        <w:rPr>
          <w:lang w:eastAsia="en-US"/>
        </w:rPr>
        <w:lastRenderedPageBreak/>
        <w:t>4 Листинг программы</w:t>
      </w:r>
      <w:bookmarkEnd w:id="12"/>
    </w:p>
    <w:p w14:paraId="2098D393" w14:textId="7A0DFA71" w:rsidR="00761B5B" w:rsidRPr="00872A69" w:rsidRDefault="00761B5B" w:rsidP="00761B5B">
      <w:pPr>
        <w:pStyle w:val="2"/>
        <w:rPr>
          <w:lang w:val="en-US" w:eastAsia="en-US"/>
        </w:rPr>
      </w:pPr>
      <w:bookmarkStart w:id="13" w:name="_Toc58966450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3.cpp</w:t>
      </w:r>
      <w:bookmarkEnd w:id="13"/>
    </w:p>
    <w:p w14:paraId="33301A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7D136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45E30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C6865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1A56E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851C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loop();</w:t>
      </w:r>
    </w:p>
    <w:p w14:paraId="52A293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actor;</w:t>
      </w:r>
    </w:p>
    <w:p w14:paraId="420E944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26E5A" w14:textId="445BDE62" w:rsidR="00761B5B" w:rsidRPr="00195D84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14" w:name="_Toc58966451"/>
      <w:r>
        <w:rPr>
          <w:lang w:val="en-US" w:eastAsia="en-US"/>
        </w:rPr>
        <w:t xml:space="preserve">4.2 </w:t>
      </w:r>
      <w:proofErr w:type="spellStart"/>
      <w:r w:rsidR="00872A69">
        <w:rPr>
          <w:lang w:val="en-US" w:eastAsia="en-US"/>
        </w:rPr>
        <w:t>Interactor.h</w:t>
      </w:r>
      <w:bookmarkEnd w:id="14"/>
      <w:proofErr w:type="spellEnd"/>
    </w:p>
    <w:p w14:paraId="6C2E2E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2C1623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FE28B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s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10B1F6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2C0673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A4591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ED1C3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1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000E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2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FB4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ning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A76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ECD9A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65E6A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4D92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0BFDD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5574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();</w:t>
      </w:r>
    </w:p>
    <w:p w14:paraId="31C302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Interactor(){</w:t>
      </w:r>
    </w:p>
    <w:p w14:paraId="2131DD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1;</w:t>
      </w:r>
    </w:p>
    <w:p w14:paraId="1111F7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2;</w:t>
      </w:r>
    </w:p>
    <w:p w14:paraId="79502E6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410336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761B5B">
      <w:pPr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5" w:name="_Toc58966452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5"/>
    </w:p>
    <w:p w14:paraId="609D81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56ED52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Exception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F42C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D4A1A3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C1AE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D01CE5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9569E9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Create/recreate\n"</w:t>
      </w:r>
    </w:p>
    <w:p w14:paraId="6B0E509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Get type\n"</w:t>
      </w:r>
    </w:p>
    <w:p w14:paraId="1F3737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 - Get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ords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14:paraId="2446F6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Get area\n"</w:t>
      </w:r>
    </w:p>
    <w:p w14:paraId="517D190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Get radius of the circumscribed circle\n"</w:t>
      </w:r>
    </w:p>
    <w:p w14:paraId="4735FD5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 - Move\n"</w:t>
      </w:r>
    </w:p>
    <w:p w14:paraId="7D446C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 - Rotate\n"</w:t>
      </w:r>
    </w:p>
    <w:p w14:paraId="451307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 - Compare\n"</w:t>
      </w:r>
    </w:p>
    <w:p w14:paraId="0625D9D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9 - Center of mass\n"</w:t>
      </w:r>
    </w:p>
    <w:p w14:paraId="7523B7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36DC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AA09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C51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649707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A6C822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FC94AA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&lt;0 || x&gt;10){</w:t>
      </w:r>
    </w:p>
    <w:p w14:paraId="184310D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menu number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E9C5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5AC2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2F5EAC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3C89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37F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xecute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E6320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7F1A776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3BF7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8 &amp;&amp;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</w:t>
      </w:r>
    </w:p>
    <w:p w14:paraId="4EB4838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ice figure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7E27C42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shape1;</w:t>
      </w:r>
    </w:p>
    <w:p w14:paraId="569E4A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1AEC45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shape2;</w:t>
      </w:r>
    </w:p>
    <w:p w14:paraId="78B00D6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0039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1 &amp;&amp;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4AB168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is not initialized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B2A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E5AB1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E0B7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F2E4B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3C8F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14:paraId="724ABD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385E386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unt of points (2-4):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A6B68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3B58D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= 0){</w:t>
      </w:r>
    </w:p>
    <w:p w14:paraId="27125C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ount of point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78EB7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EE70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59F0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point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c] {};</w:t>
      </w:r>
    </w:p>
    <w:p w14:paraId="326D938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C29BF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E6CD8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56718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33D2A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251DF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14:paraId="14FC84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oint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73D34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&gt;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7D2E2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21603C1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3EE72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6D9F4C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73CD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&gt;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5084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094A4F6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02D5C9B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;</w:t>
      </w:r>
    </w:p>
    <w:p w14:paraId="5EA81F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BB86E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32DB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2A14B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A73D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, points);</w:t>
      </w:r>
    </w:p>
    <w:p w14:paraId="58EC0A5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5FE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F873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C382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0580BE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872A6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QUARE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(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872A6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ECTANGLE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NE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70C35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09D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D5CC13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6C777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oint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054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- "</w:t>
      </w:r>
    </w:p>
    <w:p w14:paraId="7F30CE0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E5DA35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</w:p>
    <w:p w14:paraId="394EFE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69082B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F3745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C2B02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CA8C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2AC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E7A749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ea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827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81F76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D585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5F3258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7BB8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4F646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B429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6AC69B2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A3FF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&gt;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B5C89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</w:p>
    <w:p w14:paraId="19DE2AF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23303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</w:p>
    <w:p w14:paraId="0FFD190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move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4F4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A767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F96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77FF2C2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;</w:t>
      </w:r>
    </w:p>
    <w:p w14:paraId="134D33B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&gt;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C627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;</w:t>
      </w:r>
    </w:p>
    <w:p w14:paraId="33E778C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rotate(alpha);</w:t>
      </w:r>
    </w:p>
    <w:p w14:paraId="5210509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F182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{</w:t>
      </w:r>
    </w:p>
    <w:p w14:paraId="0A21D4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1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hape2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EF1ED4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are not initialized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86F3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F9A8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mpare(shape1, shape2);</w:t>
      </w:r>
    </w:p>
    <w:p w14:paraId="2718D99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7F5FF2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are equals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D7F2D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D8CE8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01B76CB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2 is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more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en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ape 1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D1A3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6856D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1 is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more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en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ape 2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D8DE2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4CF931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4C105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C7C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D793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774226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er of mass - X =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Y =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66C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3351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5DD13A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9CC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ning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B05DAC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06814D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79B3D71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90E30F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6363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op() {</w:t>
      </w:r>
    </w:p>
    <w:p w14:paraId="7DDDE6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unning) {</w:t>
      </w:r>
    </w:p>
    <w:p w14:paraId="44E20C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15F2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15555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ecute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5781CB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F242D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14:paraId="27FA17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29A9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D0E6A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2D41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3E503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98F0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489AF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86D9E1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57BB1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0B050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==1){</w:t>
      </w:r>
    </w:p>
    <w:p w14:paraId="071393A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13435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0BE46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2){</w:t>
      </w:r>
    </w:p>
    <w:p w14:paraId="2646C3B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CEEF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C123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hoice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8758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B1D704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185A8D24" w:rsidR="00761B5B" w:rsidRDefault="00761B5B" w:rsidP="00761B5B">
      <w:pPr>
        <w:pStyle w:val="2"/>
        <w:rPr>
          <w:lang w:val="en-US" w:eastAsia="en-US"/>
        </w:rPr>
      </w:pPr>
      <w:bookmarkStart w:id="16" w:name="_Toc58966453"/>
      <w:r>
        <w:rPr>
          <w:lang w:val="en-US" w:eastAsia="en-US"/>
        </w:rPr>
        <w:t xml:space="preserve">4.4 </w:t>
      </w:r>
      <w:proofErr w:type="spellStart"/>
      <w:r w:rsidR="00872A69">
        <w:rPr>
          <w:lang w:val="en-US" w:eastAsia="en-US"/>
        </w:rPr>
        <w:t>Shapes.h</w:t>
      </w:r>
      <w:bookmarkEnd w:id="16"/>
      <w:proofErr w:type="spellEnd"/>
    </w:p>
    <w:p w14:paraId="7BFBDD0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85C6E9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AED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74310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ECC23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FE29BD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uar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380FF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81DB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F89B2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65A87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apes() {}</w:t>
      </w:r>
    </w:p>
    <w:p w14:paraId="75FCFA5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B1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D605D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A35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17B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55AA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393B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2654D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12D3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7FAB6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EAEB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E23D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BF9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C1E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7F4F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CD5C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158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010C08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4A1644E2" w:rsidR="00761B5B" w:rsidRDefault="00761B5B" w:rsidP="00761B5B">
      <w:pPr>
        <w:pStyle w:val="2"/>
        <w:rPr>
          <w:lang w:val="en-US" w:eastAsia="en-US"/>
        </w:rPr>
      </w:pPr>
      <w:bookmarkStart w:id="17" w:name="_Toc58966454"/>
      <w:r>
        <w:rPr>
          <w:lang w:val="en-US" w:eastAsia="en-US"/>
        </w:rPr>
        <w:lastRenderedPageBreak/>
        <w:t xml:space="preserve">4.5 </w:t>
      </w:r>
      <w:r w:rsidR="00872A69">
        <w:rPr>
          <w:lang w:val="en-US" w:eastAsia="en-US"/>
        </w:rPr>
        <w:t>Shapes</w:t>
      </w:r>
      <w:r>
        <w:rPr>
          <w:lang w:val="en-US" w:eastAsia="en-US"/>
        </w:rPr>
        <w:t>.cpp</w:t>
      </w:r>
      <w:bookmarkEnd w:id="17"/>
    </w:p>
    <w:p w14:paraId="65F2EEE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s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3C3846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B72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36E1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5C85F3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67F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2)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D87D0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41D7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AA9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6D81269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B2582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EBCB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F51F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40D8AAB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AE44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4)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B587C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260E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2FD488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D41B0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ordinate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1D36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B63DB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B605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645CAE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</w:t>
      </w:r>
    </w:p>
    <w:p w14:paraId="529C288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CB54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527598B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001F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07382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2801A2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1CDB29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49E51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4CE7463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7DFDD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808BC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7F4D9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D0CD9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646CAA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835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3)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C9BD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7AD9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0808B49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+</w:t>
      </w:r>
    </w:p>
    <w:p w14:paraId="5104F93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/</w:t>
      </w:r>
    </w:p>
    <w:p w14:paraId="46D9B68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sqrt(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*</w:t>
      </w:r>
    </w:p>
    <w:p w14:paraId="293D3D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sqrt(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) != 0</w:t>
      </w:r>
    </w:p>
    <w:p w14:paraId="2D7D8C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44918C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ordinate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D5C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691E4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26BC7E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</w:t>
      </w:r>
    </w:p>
    <w:p w14:paraId="2858C6C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0CF81E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63B6AC0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20B7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AEB14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D454C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C60C2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CBDE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1CE08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BDF8F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944BD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2DDD4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88DED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0)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D41DB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8427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E2D0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67157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):</w:t>
      </w:r>
    </w:p>
    <w:p w14:paraId="78B0A1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14:paraId="2B2C8DF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4FE4C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;</w:t>
      </w:r>
    </w:p>
    <w:p w14:paraId="7F084CC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):</w:t>
      </w:r>
    </w:p>
    <w:p w14:paraId="7C77629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0B0EEA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48915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;</w:t>
      </w:r>
    </w:p>
    <w:p w14:paraId="38FB9A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4):</w:t>
      </w:r>
    </w:p>
    <w:p w14:paraId="27613FA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58D429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294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;</w:t>
      </w:r>
    </w:p>
    <w:p w14:paraId="3B3A29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5160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ount of point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7884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349A3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0CD1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4F9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mpare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8850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1F8555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ompare)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ECA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4759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1C1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B276F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B56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88D60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6786D62D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ll pointer exception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Inters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D3792E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DDCA4B6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о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ни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умений в векторной геометрии слишком мало, чтоб реализовать этот метод без ошибок :(</w:t>
      </w:r>
    </w:p>
    <w:p w14:paraId="74A7D3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69B93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F3DD4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CEC9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8E64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1DC3D2A3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ll pointer exception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748390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CE82F0A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о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ни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умений в векторной геометрии слишком мало, чтоб реализовать этот метод без ошибок :(</w:t>
      </w:r>
    </w:p>
    <w:p w14:paraId="126152B3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0A5549" w14:textId="09C2DB76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1D76AD" w14:textId="77777777" w:rsidR="00872A69" w:rsidRDefault="00872A69" w:rsidP="00872A69">
      <w:pPr>
        <w:rPr>
          <w:rFonts w:eastAsiaTheme="minorHAnsi"/>
          <w:lang w:eastAsia="en-US"/>
        </w:rPr>
      </w:pPr>
    </w:p>
    <w:p w14:paraId="5630663E" w14:textId="18BCCC78" w:rsidR="00761B5B" w:rsidRDefault="00761B5B" w:rsidP="00761B5B">
      <w:pPr>
        <w:pStyle w:val="2"/>
        <w:rPr>
          <w:lang w:val="en-US" w:eastAsia="en-US"/>
        </w:rPr>
      </w:pPr>
      <w:bookmarkStart w:id="18" w:name="_Toc58966455"/>
      <w:r>
        <w:rPr>
          <w:lang w:val="en-US" w:eastAsia="en-US"/>
        </w:rPr>
        <w:t xml:space="preserve">4.6 </w:t>
      </w:r>
      <w:proofErr w:type="spellStart"/>
      <w:r w:rsidR="00872A69">
        <w:rPr>
          <w:lang w:val="en-US" w:eastAsia="en-US"/>
        </w:rPr>
        <w:t>MyShape.h</w:t>
      </w:r>
      <w:bookmarkEnd w:id="18"/>
      <w:proofErr w:type="spellEnd"/>
    </w:p>
    <w:p w14:paraId="44A980C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BE04D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DA9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DF78E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D307E0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Exception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85F2F1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69ED58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1A6A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11256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8CD7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3D88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09D7B9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A28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FE0B9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F71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D30F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9B70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D69B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E5D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5587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7038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42F38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85F33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D1398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9916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F70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92858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9360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3993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915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0E97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4D5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C3E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B3F89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55A51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AAEEB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5E0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0C069" w14:textId="1369E1D6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5D09A9E" w14:textId="77777777" w:rsidR="00872A69" w:rsidRDefault="00872A69" w:rsidP="00872A69">
      <w:pPr>
        <w:rPr>
          <w:rFonts w:eastAsiaTheme="minorHAnsi"/>
          <w:lang w:eastAsia="en-US"/>
        </w:rPr>
      </w:pPr>
    </w:p>
    <w:p w14:paraId="1CED1FC0" w14:textId="4364B6BA" w:rsidR="00761B5B" w:rsidRDefault="00761B5B" w:rsidP="00761B5B">
      <w:pPr>
        <w:pStyle w:val="2"/>
        <w:rPr>
          <w:lang w:val="en-US" w:eastAsia="en-US"/>
        </w:rPr>
      </w:pPr>
      <w:bookmarkStart w:id="19" w:name="_Toc58966456"/>
      <w:r>
        <w:rPr>
          <w:lang w:val="en-US" w:eastAsia="en-US"/>
        </w:rPr>
        <w:t xml:space="preserve">4.7 </w:t>
      </w:r>
      <w:r w:rsidR="00872A69">
        <w:rPr>
          <w:lang w:val="en-US" w:eastAsia="en-US"/>
        </w:rPr>
        <w:t>MyShape.</w:t>
      </w:r>
      <w:r>
        <w:rPr>
          <w:lang w:val="en-US" w:eastAsia="en-US"/>
        </w:rPr>
        <w:t>cpp</w:t>
      </w:r>
      <w:bookmarkEnd w:id="19"/>
    </w:p>
    <w:p w14:paraId="2D52BB1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9DFBA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8BD6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F87134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FC469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2DE67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FB04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D4BA64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A37F5D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DF54C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C54D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otate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4AACD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D5EC6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DC0B8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B2420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A9B21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cos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</w:t>
      </w:r>
    </w:p>
    <w:p w14:paraId="6C542B6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sin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4115AB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cos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</w:t>
      </w:r>
    </w:p>
    <w:p w14:paraId="58D2121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sin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E0D07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D4398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AF54D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6BEC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3E1D01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9605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2D7B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4A016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4FE0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ve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310C3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AE2EA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0E85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1DBDA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02638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1D9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F70BB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0989730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{</w:t>
      </w:r>
    </w:p>
    <w:p w14:paraId="790E9DA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C2B56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8B72BC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1763E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=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619E3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F8E7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=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08D65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1314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00B79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0994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54850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3 || !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{</w:t>
      </w:r>
    </w:p>
    <w:p w14:paraId="5A7FD70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\n"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68E29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C9736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25DFBD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92EF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E9831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656DA2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</w:t>
      </w:r>
    </w:p>
    <w:p w14:paraId="0CFAF67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/ 2;</w:t>
      </w:r>
    </w:p>
    <w:p w14:paraId="12CECC5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82D3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71CD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04B629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13057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482D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DB395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34E9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59DE9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D9BB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B0C09F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E7D319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9A5C04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901EA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Mass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515B16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,</w:t>
      </w:r>
    </w:p>
    <w:p w14:paraId="2E71371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);</w:t>
      </w:r>
    </w:p>
    <w:p w14:paraId="485C57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9AC49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5579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ADD0D5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317630" w14:textId="653C2A61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32A560" w14:textId="77777777" w:rsidR="009B3466" w:rsidRDefault="009B3466" w:rsidP="009B3466">
      <w:pPr>
        <w:rPr>
          <w:rFonts w:eastAsiaTheme="minorHAnsi"/>
          <w:lang w:eastAsia="en-US"/>
        </w:rPr>
      </w:pPr>
    </w:p>
    <w:p w14:paraId="3A2B64DD" w14:textId="67708BE0" w:rsidR="00761B5B" w:rsidRDefault="00761B5B" w:rsidP="00761B5B">
      <w:pPr>
        <w:pStyle w:val="2"/>
        <w:rPr>
          <w:lang w:val="en-US" w:eastAsia="en-US"/>
        </w:rPr>
      </w:pPr>
      <w:bookmarkStart w:id="20" w:name="_Toc58966457"/>
      <w:r>
        <w:rPr>
          <w:lang w:val="en-US" w:eastAsia="en-US"/>
        </w:rPr>
        <w:t xml:space="preserve">4.8 </w:t>
      </w:r>
      <w:proofErr w:type="spellStart"/>
      <w:r w:rsidR="009B3466">
        <w:rPr>
          <w:lang w:val="en-US" w:eastAsia="en-US"/>
        </w:rPr>
        <w:t>Rectangle</w:t>
      </w:r>
      <w:r>
        <w:rPr>
          <w:lang w:val="en-US" w:eastAsia="en-US"/>
        </w:rPr>
        <w:t>.h</w:t>
      </w:r>
      <w:bookmarkEnd w:id="20"/>
      <w:proofErr w:type="spellEnd"/>
    </w:p>
    <w:p w14:paraId="0FFACAB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33E895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7D2C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E060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DC9AC9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CEF986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B6055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F7288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</w:p>
    <w:p w14:paraId="1FDB9C8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11228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765E74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65CFD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3C83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84E70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F095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35879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99EE4C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BA653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C952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584E9E" w14:textId="649C8F8E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9CCE722" w14:textId="77777777" w:rsidR="009B3466" w:rsidRPr="009B3466" w:rsidRDefault="009B3466" w:rsidP="009B3466">
      <w:pPr>
        <w:rPr>
          <w:rFonts w:eastAsiaTheme="minorHAnsi"/>
          <w:lang w:val="en-US" w:eastAsia="en-US"/>
        </w:rPr>
      </w:pPr>
    </w:p>
    <w:p w14:paraId="573A02F8" w14:textId="5CE379AE" w:rsidR="00761B5B" w:rsidRDefault="00761B5B" w:rsidP="00761B5B">
      <w:pPr>
        <w:pStyle w:val="2"/>
        <w:rPr>
          <w:lang w:val="en-US" w:eastAsia="en-US"/>
        </w:rPr>
      </w:pPr>
      <w:bookmarkStart w:id="21" w:name="_Toc58966458"/>
      <w:r>
        <w:rPr>
          <w:lang w:val="en-US" w:eastAsia="en-US"/>
        </w:rPr>
        <w:t xml:space="preserve">4.9 </w:t>
      </w:r>
      <w:r w:rsidR="009B3466">
        <w:rPr>
          <w:lang w:val="en-US" w:eastAsia="en-US"/>
        </w:rPr>
        <w:t>Rectangle</w:t>
      </w:r>
      <w:r>
        <w:rPr>
          <w:lang w:val="en-US" w:eastAsia="en-US"/>
        </w:rPr>
        <w:t>.cpp</w:t>
      </w:r>
      <w:bookmarkEnd w:id="21"/>
    </w:p>
    <w:p w14:paraId="12412CB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5DAD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91D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36C015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*</w:t>
      </w:r>
    </w:p>
    <w:p w14:paraId="217C585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;</w:t>
      </w:r>
    </w:p>
    <w:p w14:paraId="3A561DD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3438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17E8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 0 }) {</w:t>
      </w:r>
    </w:p>
    <w:p w14:paraId="2E5F287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5B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764A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8D1F3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F3D5A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57482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7984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 0 }) {</w:t>
      </w:r>
    </w:p>
    <w:p w14:paraId="1B1A61F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2D301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9A1F9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BAEA2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50694650" w14:textId="77777777" w:rsidR="009B3466" w:rsidRPr="00D04EBC" w:rsidRDefault="009B3466" w:rsidP="00D04EBC">
      <w:pPr>
        <w:rPr>
          <w:rFonts w:ascii="Consolas" w:eastAsiaTheme="minorHAnsi" w:hAnsi="Consolas"/>
          <w:sz w:val="16"/>
          <w:szCs w:val="16"/>
          <w:lang w:val="en-US" w:eastAsia="en-US"/>
        </w:rPr>
      </w:pPr>
      <w:bookmarkStart w:id="22" w:name="_Toc58966387"/>
      <w:r w:rsidRPr="00D04EBC">
        <w:rPr>
          <w:rFonts w:ascii="Consolas" w:eastAsiaTheme="minorHAnsi" w:hAnsi="Consolas"/>
          <w:sz w:val="18"/>
          <w:szCs w:val="14"/>
          <w:lang w:val="en-US" w:eastAsia="en-US"/>
        </w:rPr>
        <w:t>}</w:t>
      </w:r>
      <w:bookmarkEnd w:id="22"/>
    </w:p>
    <w:p w14:paraId="391B3A69" w14:textId="77777777" w:rsidR="009B3466" w:rsidRPr="009B3466" w:rsidRDefault="009B3466" w:rsidP="009B3466">
      <w:pPr>
        <w:rPr>
          <w:rFonts w:eastAsiaTheme="minorHAnsi"/>
          <w:lang w:val="en-US" w:eastAsia="en-US"/>
        </w:rPr>
      </w:pPr>
    </w:p>
    <w:p w14:paraId="56EB9647" w14:textId="4A950D32" w:rsidR="00761B5B" w:rsidRDefault="00761B5B" w:rsidP="009B3466">
      <w:pPr>
        <w:pStyle w:val="2"/>
        <w:rPr>
          <w:lang w:val="en-US" w:eastAsia="en-US"/>
        </w:rPr>
      </w:pPr>
      <w:bookmarkStart w:id="23" w:name="_Toc58966459"/>
      <w:r>
        <w:rPr>
          <w:lang w:val="en-US" w:eastAsia="en-US"/>
        </w:rPr>
        <w:t xml:space="preserve">4.10 </w:t>
      </w:r>
      <w:proofErr w:type="spellStart"/>
      <w:r w:rsidR="009B3466">
        <w:rPr>
          <w:lang w:val="en-US" w:eastAsia="en-US"/>
        </w:rPr>
        <w:t>Square.</w:t>
      </w:r>
      <w:r>
        <w:rPr>
          <w:lang w:val="en-US" w:eastAsia="en-US"/>
        </w:rPr>
        <w:t>h</w:t>
      </w:r>
      <w:bookmarkEnd w:id="23"/>
      <w:proofErr w:type="spellEnd"/>
    </w:p>
    <w:p w14:paraId="4FB9F32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BB0E92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CEDE89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E00DE1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6090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9A4389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1CC34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quar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7CC91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A938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B642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E4DF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80D03E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A27AC5F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BDBE5B" w14:textId="77777777" w:rsidR="00761B5B" w:rsidRPr="00761B5B" w:rsidRDefault="00761B5B" w:rsidP="00761B5B">
      <w:pPr>
        <w:rPr>
          <w:lang w:val="en-US" w:eastAsia="en-US"/>
        </w:rPr>
      </w:pPr>
    </w:p>
    <w:p w14:paraId="3479AC54" w14:textId="3CA6DC8A" w:rsidR="00761B5B" w:rsidRDefault="00761B5B" w:rsidP="00761B5B">
      <w:pPr>
        <w:pStyle w:val="2"/>
        <w:rPr>
          <w:lang w:val="en-US" w:eastAsia="en-US"/>
        </w:rPr>
      </w:pPr>
      <w:bookmarkStart w:id="24" w:name="_Toc58966460"/>
      <w:r>
        <w:rPr>
          <w:lang w:val="en-US" w:eastAsia="en-US"/>
        </w:rPr>
        <w:t xml:space="preserve">4.11 </w:t>
      </w:r>
      <w:r w:rsidR="009B3466">
        <w:rPr>
          <w:lang w:val="en-US" w:eastAsia="en-US"/>
        </w:rPr>
        <w:t>Square</w:t>
      </w:r>
      <w:r>
        <w:rPr>
          <w:lang w:val="en-US" w:eastAsia="en-US"/>
        </w:rPr>
        <w:t>.cpp</w:t>
      </w:r>
      <w:bookmarkEnd w:id="24"/>
    </w:p>
    <w:p w14:paraId="1CB44EC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uar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3E7A1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DD8EE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quar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0 }){</w:t>
      </w:r>
    </w:p>
    <w:p w14:paraId="35BF2A20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1 верхняя левая точка p2 - верхняя правая</w:t>
      </w:r>
    </w:p>
    <w:p w14:paraId="01BFE6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8F4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3486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682CDC1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1C03A42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BCA76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E3E2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625453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, 2);</w:t>
      </w:r>
    </w:p>
    <w:p w14:paraId="5823EC6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3044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3F3E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DA1778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36B3C" w14:textId="4FEAB506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2F85E3" w14:textId="77777777" w:rsidR="009B3466" w:rsidRDefault="009B3466" w:rsidP="009B3466">
      <w:pPr>
        <w:rPr>
          <w:rFonts w:eastAsiaTheme="minorHAnsi"/>
          <w:lang w:eastAsia="en-US"/>
        </w:rPr>
      </w:pPr>
    </w:p>
    <w:p w14:paraId="5CB83F5A" w14:textId="39BF5FC1" w:rsidR="00761B5B" w:rsidRDefault="00761B5B" w:rsidP="00761B5B">
      <w:pPr>
        <w:pStyle w:val="2"/>
        <w:rPr>
          <w:lang w:val="en-US" w:eastAsia="en-US"/>
        </w:rPr>
      </w:pPr>
      <w:bookmarkStart w:id="25" w:name="_Toc58966461"/>
      <w:r>
        <w:rPr>
          <w:lang w:val="en-US" w:eastAsia="en-US"/>
        </w:rPr>
        <w:t xml:space="preserve">4.12 </w:t>
      </w:r>
      <w:proofErr w:type="spellStart"/>
      <w:r w:rsidR="009B3466">
        <w:rPr>
          <w:lang w:val="en-US" w:eastAsia="en-US"/>
        </w:rPr>
        <w:t>My</w:t>
      </w:r>
      <w:r>
        <w:rPr>
          <w:lang w:val="en-US" w:eastAsia="en-US"/>
        </w:rPr>
        <w:t>Exception.h</w:t>
      </w:r>
      <w:bookmarkEnd w:id="25"/>
      <w:proofErr w:type="spellEnd"/>
    </w:p>
    <w:p w14:paraId="60C6751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8879E5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exception&gt;</w:t>
      </w:r>
    </w:p>
    <w:p w14:paraId="45D18DC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7D0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F35394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E2EEE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ason;</w:t>
      </w:r>
    </w:p>
    <w:p w14:paraId="77F3B76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D0FA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36918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son =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A2D4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26F37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hat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2565EB6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2A951C0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DDD77FF" w14:textId="645B6E74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66FDD0" w14:textId="77777777" w:rsidR="009B3466" w:rsidRPr="009B3466" w:rsidRDefault="009B3466" w:rsidP="009B3466">
      <w:pPr>
        <w:rPr>
          <w:lang w:val="en-US" w:eastAsia="en-US"/>
        </w:rPr>
      </w:pPr>
    </w:p>
    <w:p w14:paraId="0131706B" w14:textId="797C6DCE" w:rsidR="00761B5B" w:rsidRDefault="00761B5B" w:rsidP="009B3466">
      <w:pPr>
        <w:pStyle w:val="2"/>
        <w:rPr>
          <w:lang w:val="en-US" w:eastAsia="en-US"/>
        </w:rPr>
      </w:pPr>
      <w:bookmarkStart w:id="26" w:name="_Toc58966462"/>
      <w:r>
        <w:rPr>
          <w:lang w:val="en-US" w:eastAsia="en-US"/>
        </w:rPr>
        <w:t xml:space="preserve">4.13 </w:t>
      </w:r>
      <w:proofErr w:type="spellStart"/>
      <w:r>
        <w:rPr>
          <w:lang w:val="en-US" w:eastAsia="en-US"/>
        </w:rPr>
        <w:t>S</w:t>
      </w:r>
      <w:r w:rsidR="009B3466">
        <w:rPr>
          <w:lang w:val="en-US" w:eastAsia="en-US"/>
        </w:rPr>
        <w:t>hapeType</w:t>
      </w:r>
      <w:r>
        <w:rPr>
          <w:lang w:val="en-US" w:eastAsia="en-US"/>
        </w:rPr>
        <w:t>.h</w:t>
      </w:r>
      <w:bookmarkEnd w:id="26"/>
      <w:proofErr w:type="spellEnd"/>
    </w:p>
    <w:p w14:paraId="020B405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B13A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22FC3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2D6F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</w:p>
    <w:p w14:paraId="646B1544" w14:textId="27B015E9" w:rsidR="009B3466" w:rsidRPr="00761B5B" w:rsidRDefault="009B3466" w:rsidP="009B3466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BDCDAB9" w14:textId="61C95445" w:rsidR="00761B5B" w:rsidRDefault="009B3466" w:rsidP="009B3466">
      <w:pPr>
        <w:pStyle w:val="2"/>
        <w:rPr>
          <w:lang w:val="en-US" w:eastAsia="en-US"/>
        </w:rPr>
      </w:pPr>
      <w:r>
        <w:rPr>
          <w:lang w:val="en-US" w:eastAsia="en-US"/>
        </w:rPr>
        <w:tab/>
      </w:r>
      <w:bookmarkStart w:id="27" w:name="_Toc58966463"/>
      <w:r>
        <w:rPr>
          <w:lang w:val="en-US" w:eastAsia="en-US"/>
        </w:rPr>
        <w:t xml:space="preserve">4.14 </w:t>
      </w:r>
      <w:proofErr w:type="spellStart"/>
      <w:r>
        <w:rPr>
          <w:lang w:val="en-US" w:eastAsia="en-US"/>
        </w:rPr>
        <w:t>Point.h</w:t>
      </w:r>
      <w:bookmarkEnd w:id="27"/>
      <w:proofErr w:type="spellEnd"/>
    </w:p>
    <w:p w14:paraId="2670FB8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76ECD7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0CC995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5423229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F2534B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0;</w:t>
      </w:r>
    </w:p>
    <w:p w14:paraId="057241B0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= 0;</w:t>
      </w:r>
    </w:p>
    <w:p w14:paraId="0B4E9D7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FB64E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() =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AABC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7C3A5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822E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B34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ld)</w:t>
      </w:r>
    </w:p>
    <w:p w14:paraId="63BEFFC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=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87B8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7768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C0C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E542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F4DC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A6F36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48DD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309C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B4E3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39668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40DB6C5" w14:textId="77777777" w:rsidR="009B3466" w:rsidRDefault="009B3466" w:rsidP="009B3466">
      <w:pPr>
        <w:rPr>
          <w:rFonts w:eastAsiaTheme="minorHAnsi"/>
          <w:lang w:eastAsia="en-US"/>
        </w:rPr>
      </w:pPr>
    </w:p>
    <w:p w14:paraId="20F6475E" w14:textId="08F6D850" w:rsidR="009B3466" w:rsidRDefault="009B3466" w:rsidP="009B3466">
      <w:pPr>
        <w:pStyle w:val="2"/>
        <w:rPr>
          <w:lang w:val="en-US" w:eastAsia="en-US"/>
        </w:rPr>
      </w:pPr>
      <w:bookmarkStart w:id="28" w:name="_Toc58966464"/>
      <w:r>
        <w:rPr>
          <w:lang w:val="en-US" w:eastAsia="en-US"/>
        </w:rPr>
        <w:t>4.15 Point.cpp</w:t>
      </w:r>
      <w:bookmarkEnd w:id="28"/>
    </w:p>
    <w:p w14:paraId="759E272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50AD8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CF97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int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9B2EA3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58E5F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7B7B97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412C8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569E6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+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9086B7A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003DC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 }</w:t>
      </w:r>
    </w:p>
    <w:p w14:paraId="6870CEE9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E9F21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 }</w:t>
      </w:r>
    </w:p>
    <w:p w14:paraId="0DEB90B4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B0975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5468C98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C7AD0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E503E01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767EF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+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0D5391A" w14:textId="77777777" w:rsidR="009B3466" w:rsidRPr="00D04EBC" w:rsidRDefault="009B3466" w:rsidP="009B3466">
      <w:pPr>
        <w:rPr>
          <w:lang w:eastAsia="en-US"/>
        </w:rPr>
      </w:pPr>
    </w:p>
    <w:sectPr w:rsidR="009B3466" w:rsidRPr="00D04EBC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0014" w14:textId="77777777" w:rsidR="00B02632" w:rsidRDefault="00B02632" w:rsidP="002E31C5">
      <w:r>
        <w:separator/>
      </w:r>
    </w:p>
  </w:endnote>
  <w:endnote w:type="continuationSeparator" w:id="0">
    <w:p w14:paraId="07AE11F8" w14:textId="77777777" w:rsidR="00B02632" w:rsidRDefault="00B02632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86C5" w14:textId="77777777" w:rsidR="00B02632" w:rsidRDefault="00B02632" w:rsidP="002E31C5">
      <w:r>
        <w:separator/>
      </w:r>
    </w:p>
  </w:footnote>
  <w:footnote w:type="continuationSeparator" w:id="0">
    <w:p w14:paraId="2CE8BD18" w14:textId="77777777" w:rsidR="00B02632" w:rsidRDefault="00B02632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67E8"/>
    <w:rsid w:val="0019294E"/>
    <w:rsid w:val="00195D84"/>
    <w:rsid w:val="00265BB1"/>
    <w:rsid w:val="002E31C5"/>
    <w:rsid w:val="00320557"/>
    <w:rsid w:val="003213D0"/>
    <w:rsid w:val="00340D6B"/>
    <w:rsid w:val="003739E7"/>
    <w:rsid w:val="00514692"/>
    <w:rsid w:val="00544E7F"/>
    <w:rsid w:val="005C01FA"/>
    <w:rsid w:val="006227BF"/>
    <w:rsid w:val="00677414"/>
    <w:rsid w:val="0068254D"/>
    <w:rsid w:val="00697C0F"/>
    <w:rsid w:val="006C0871"/>
    <w:rsid w:val="006E3DDF"/>
    <w:rsid w:val="00734556"/>
    <w:rsid w:val="00761B5B"/>
    <w:rsid w:val="007E095F"/>
    <w:rsid w:val="007F36B3"/>
    <w:rsid w:val="00847F6A"/>
    <w:rsid w:val="00872A69"/>
    <w:rsid w:val="008C25D2"/>
    <w:rsid w:val="008E2454"/>
    <w:rsid w:val="008E49FB"/>
    <w:rsid w:val="00944C20"/>
    <w:rsid w:val="009755A5"/>
    <w:rsid w:val="009B132E"/>
    <w:rsid w:val="009B3466"/>
    <w:rsid w:val="00A120E6"/>
    <w:rsid w:val="00A22E45"/>
    <w:rsid w:val="00A30035"/>
    <w:rsid w:val="00A66F15"/>
    <w:rsid w:val="00AC393F"/>
    <w:rsid w:val="00B02632"/>
    <w:rsid w:val="00B52266"/>
    <w:rsid w:val="00C92075"/>
    <w:rsid w:val="00CA5832"/>
    <w:rsid w:val="00CB6CD7"/>
    <w:rsid w:val="00D04EBC"/>
    <w:rsid w:val="00DF7421"/>
    <w:rsid w:val="00E477C1"/>
    <w:rsid w:val="00EA1705"/>
    <w:rsid w:val="00EA71D3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2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12</cp:revision>
  <dcterms:created xsi:type="dcterms:W3CDTF">2020-09-23T09:41:00Z</dcterms:created>
  <dcterms:modified xsi:type="dcterms:W3CDTF">2020-12-15T20:13:00Z</dcterms:modified>
</cp:coreProperties>
</file>